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1690" w14:textId="77777777" w:rsidR="005C6ED3" w:rsidRPr="004E4C12" w:rsidRDefault="005C6ED3" w:rsidP="00D56DE2">
      <w:pPr>
        <w:pStyle w:val="11"/>
      </w:pPr>
      <w:r w:rsidRPr="004E4C12">
        <w:t>Директору МБНОУ «</w:t>
      </w:r>
      <w:r>
        <w:t>ГКЛ</w:t>
      </w:r>
      <w:r w:rsidRPr="004E4C12">
        <w:t>»</w:t>
      </w:r>
    </w:p>
    <w:p w14:paraId="481E6CD3" w14:textId="77777777" w:rsidR="005C6ED3" w:rsidRPr="004E4C12" w:rsidRDefault="005C6ED3" w:rsidP="005C6ED3">
      <w:pPr>
        <w:contextualSpacing/>
        <w:jc w:val="right"/>
        <w:rPr>
          <w:sz w:val="24"/>
          <w:szCs w:val="24"/>
        </w:rPr>
      </w:pPr>
      <w:r w:rsidRPr="004E4C12">
        <w:rPr>
          <w:sz w:val="24"/>
          <w:szCs w:val="24"/>
        </w:rPr>
        <w:t>М.А. Щербаковой</w:t>
      </w:r>
    </w:p>
    <w:tbl>
      <w:tblPr>
        <w:tblW w:w="0" w:type="auto"/>
        <w:jc w:val="right"/>
        <w:tblBorders>
          <w:top w:val="dotted" w:sz="8" w:space="0" w:color="7F7F7F" w:themeColor="text1" w:themeTint="80"/>
          <w:left w:val="dotted" w:sz="8" w:space="0" w:color="7F7F7F" w:themeColor="text1" w:themeTint="80"/>
          <w:bottom w:val="dotted" w:sz="8" w:space="0" w:color="7F7F7F" w:themeColor="text1" w:themeTint="80"/>
          <w:right w:val="dotted" w:sz="8" w:space="0" w:color="7F7F7F" w:themeColor="text1" w:themeTint="80"/>
          <w:insideH w:val="dotted" w:sz="8" w:space="0" w:color="7F7F7F" w:themeColor="text1" w:themeTint="80"/>
          <w:insideV w:val="dotted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5950"/>
      </w:tblGrid>
      <w:tr w:rsidR="00D56DE2" w:rsidRPr="004E4C12" w14:paraId="6A4CA832" w14:textId="77777777" w:rsidTr="00A214CF">
        <w:trPr>
          <w:trHeight w:hRule="exact" w:val="340"/>
          <w:jc w:val="right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241C4AD" w14:textId="77777777" w:rsidR="00D56DE2" w:rsidRPr="004E4C12" w:rsidRDefault="00D56DE2" w:rsidP="00BD5610">
            <w:pPr>
              <w:ind w:left="-11" w:firstLine="1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022FB83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A231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DDDC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1344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90973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DDC2A11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24684E0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6644FC8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1556D4B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4EB494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77285E8" w14:textId="77777777" w:rsidR="00D56DE2" w:rsidRPr="004E4C12" w:rsidRDefault="00D56DE2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  <w:sdt>
          <w:sdtPr>
            <w:rPr>
              <w:rStyle w:val="7"/>
            </w:rPr>
            <w:alias w:val="Фамилия родителя или законного представителя"/>
            <w:tag w:val="Фамилия родителя"/>
            <w:id w:val="1255930430"/>
            <w:placeholder>
              <w:docPart w:val="DefaultPlaceholder_1082065158"/>
            </w:placeholder>
          </w:sdtPr>
          <w:sdtEndPr>
            <w:rPr>
              <w:rStyle w:val="7"/>
            </w:rPr>
          </w:sdtEndPr>
          <w:sdtContent>
            <w:tc>
              <w:tcPr>
                <w:tcW w:w="59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87DD97" w14:textId="77777777" w:rsidR="00D56DE2" w:rsidRPr="004E4C12" w:rsidRDefault="00A214CF" w:rsidP="00A214CF">
                <w:pPr>
                  <w:contextualSpacing/>
                  <w:jc w:val="right"/>
                  <w:rPr>
                    <w:sz w:val="24"/>
                    <w:szCs w:val="24"/>
                  </w:rPr>
                </w:pPr>
                <w:r w:rsidRPr="00A214CF">
                  <w:rPr>
                    <w:rStyle w:val="7"/>
                  </w:rPr>
                  <w:t>Фамилия</w:t>
                </w:r>
                <w:r w:rsidR="004B1AA7" w:rsidRPr="004B1AA7">
                  <w:rPr>
                    <w:rStyle w:val="7"/>
                  </w:rPr>
                  <w:t xml:space="preserve"> </w:t>
                </w:r>
                <w:r w:rsidR="004B1AA7">
                  <w:rPr>
                    <w:rStyle w:val="7"/>
                  </w:rPr>
                  <w:t>родителя или законного представителя</w:t>
                </w:r>
              </w:p>
            </w:tc>
          </w:sdtContent>
        </w:sdt>
      </w:tr>
    </w:tbl>
    <w:p w14:paraId="19DD64CD" w14:textId="77777777" w:rsidR="005C6ED3" w:rsidRPr="002F5299" w:rsidRDefault="005C6ED3" w:rsidP="00D56DE2">
      <w:pPr>
        <w:contextualSpacing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 xml:space="preserve">(регистрационный номер заявления)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5"/>
      </w:tblGrid>
      <w:tr w:rsidR="00D56DE2" w:rsidRPr="004E4C12" w14:paraId="4BDF23A9" w14:textId="77777777" w:rsidTr="00A214CF">
        <w:trPr>
          <w:trHeight w:hRule="exact" w:val="340"/>
          <w:jc w:val="right"/>
        </w:trPr>
        <w:sdt>
          <w:sdtPr>
            <w:rPr>
              <w:rStyle w:val="6"/>
            </w:rPr>
            <w:alias w:val="Имя родителя или законного представителя"/>
            <w:tag w:val="Имя родителя или законного представителя"/>
            <w:id w:val="1140308871"/>
            <w:placeholder>
              <w:docPart w:val="DefaultPlaceholder_1082065158"/>
            </w:placeholder>
          </w:sdtPr>
          <w:sdtEndPr>
            <w:rPr>
              <w:rStyle w:val="6"/>
            </w:rPr>
          </w:sdtEndPr>
          <w:sdtContent>
            <w:tc>
              <w:tcPr>
                <w:tcW w:w="5955" w:type="dxa"/>
                <w:vAlign w:val="center"/>
              </w:tcPr>
              <w:p w14:paraId="5D70CFC2" w14:textId="77777777" w:rsidR="00D56DE2" w:rsidRPr="00D56DE2" w:rsidRDefault="00A214CF" w:rsidP="00A214CF">
                <w:pPr>
                  <w:contextualSpacing/>
                  <w:jc w:val="right"/>
                  <w:rPr>
                    <w:rStyle w:val="12"/>
                  </w:rPr>
                </w:pPr>
                <w:r w:rsidRPr="00A214CF">
                  <w:rPr>
                    <w:rStyle w:val="6"/>
                  </w:rPr>
                  <w:t>Имя</w:t>
                </w:r>
                <w:r w:rsidR="004B1AA7">
                  <w:rPr>
                    <w:rStyle w:val="6"/>
                  </w:rPr>
                  <w:t xml:space="preserve"> </w:t>
                </w:r>
                <w:r w:rsidR="004B1AA7">
                  <w:rPr>
                    <w:rStyle w:val="7"/>
                  </w:rPr>
                  <w:t>родителя или законного представителя</w:t>
                </w:r>
              </w:p>
            </w:tc>
          </w:sdtContent>
        </w:sdt>
      </w:tr>
    </w:tbl>
    <w:p w14:paraId="4A67F099" w14:textId="77777777" w:rsidR="005C6ED3" w:rsidRPr="002F5299" w:rsidRDefault="005C6ED3" w:rsidP="005C6ED3">
      <w:pPr>
        <w:contextualSpacing/>
        <w:jc w:val="right"/>
        <w:rPr>
          <w:color w:val="404040" w:themeColor="text1" w:themeTint="BF"/>
          <w:sz w:val="16"/>
          <w:szCs w:val="1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5"/>
      </w:tblGrid>
      <w:tr w:rsidR="00D56DE2" w:rsidRPr="004E4C12" w14:paraId="7D0D4BF0" w14:textId="77777777" w:rsidTr="00A214CF">
        <w:trPr>
          <w:trHeight w:hRule="exact" w:val="340"/>
          <w:jc w:val="right"/>
        </w:trPr>
        <w:sdt>
          <w:sdtPr>
            <w:rPr>
              <w:rStyle w:val="5"/>
            </w:rPr>
            <w:alias w:val="Отчество родителя или законного представителя"/>
            <w:tag w:val="Отчество родителя или законного представителя"/>
            <w:id w:val="-959417005"/>
            <w:placeholder>
              <w:docPart w:val="DefaultPlaceholder_1082065158"/>
            </w:placeholder>
          </w:sdtPr>
          <w:sdtEndPr>
            <w:rPr>
              <w:rStyle w:val="5"/>
            </w:rPr>
          </w:sdtEndPr>
          <w:sdtContent>
            <w:tc>
              <w:tcPr>
                <w:tcW w:w="5955" w:type="dxa"/>
                <w:vAlign w:val="center"/>
              </w:tcPr>
              <w:p w14:paraId="1085EE22" w14:textId="77777777" w:rsidR="00D56DE2" w:rsidRPr="004E4C12" w:rsidRDefault="00A214CF" w:rsidP="00A214CF">
                <w:pPr>
                  <w:contextualSpacing/>
                  <w:jc w:val="right"/>
                  <w:rPr>
                    <w:sz w:val="24"/>
                    <w:szCs w:val="24"/>
                  </w:rPr>
                </w:pPr>
                <w:r w:rsidRPr="00A214CF">
                  <w:rPr>
                    <w:rStyle w:val="5"/>
                  </w:rPr>
                  <w:t>Отчество</w:t>
                </w:r>
                <w:r w:rsidR="004B1AA7">
                  <w:rPr>
                    <w:rStyle w:val="5"/>
                  </w:rPr>
                  <w:t xml:space="preserve"> </w:t>
                </w:r>
                <w:r w:rsidR="004B1AA7">
                  <w:rPr>
                    <w:rStyle w:val="7"/>
                  </w:rPr>
                  <w:t>родителя или законного представителя</w:t>
                </w:r>
              </w:p>
            </w:tc>
          </w:sdtContent>
        </w:sdt>
      </w:tr>
    </w:tbl>
    <w:p w14:paraId="0227423C" w14:textId="77777777" w:rsidR="005C6ED3" w:rsidRPr="002F5299" w:rsidRDefault="005C6ED3" w:rsidP="005C6ED3">
      <w:pPr>
        <w:contextualSpacing/>
        <w:jc w:val="right"/>
        <w:rPr>
          <w:color w:val="404040" w:themeColor="text1" w:themeTint="BF"/>
          <w:sz w:val="16"/>
          <w:szCs w:val="1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4367"/>
      </w:tblGrid>
      <w:tr w:rsidR="00D56DE2" w:rsidRPr="004E4C12" w14:paraId="7F3B6C7B" w14:textId="77777777" w:rsidTr="00A214CF">
        <w:trPr>
          <w:trHeight w:hRule="exact" w:val="340"/>
          <w:jc w:val="right"/>
        </w:trPr>
        <w:tc>
          <w:tcPr>
            <w:tcW w:w="397" w:type="dxa"/>
          </w:tcPr>
          <w:p w14:paraId="372497A4" w14:textId="77777777" w:rsidR="00D56DE2" w:rsidRPr="004E4C12" w:rsidRDefault="00D56DE2" w:rsidP="00BD5610">
            <w:pPr>
              <w:ind w:left="-11" w:firstLine="1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14:paraId="11DA4FFE" w14:textId="77777777" w:rsidR="00D56DE2" w:rsidRPr="00A214CF" w:rsidRDefault="00A214CF" w:rsidP="00A214CF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sdt>
              <w:sdtPr>
                <w:rPr>
                  <w:rStyle w:val="3"/>
                </w:rPr>
                <w:alias w:val="телефон родителя или законного представителя"/>
                <w:tag w:val="телефон родителя или законного представителя"/>
                <w:id w:val="545256179"/>
                <w:placeholder>
                  <w:docPart w:val="DefaultPlaceholder_1082065158"/>
                </w:placeholder>
              </w:sdtPr>
              <w:sdtEndPr>
                <w:rPr>
                  <w:rStyle w:val="a0"/>
                  <w:sz w:val="20"/>
                  <w:szCs w:val="24"/>
                  <w:u w:val="none"/>
                  <w:lang w:val="en-US"/>
                </w:rPr>
              </w:sdtEndPr>
              <w:sdtContent>
                <w:r>
                  <w:rPr>
                    <w:rStyle w:val="3"/>
                  </w:rPr>
                  <w:t>79000000000</w:t>
                </w:r>
              </w:sdtContent>
            </w:sdt>
          </w:p>
        </w:tc>
      </w:tr>
    </w:tbl>
    <w:p w14:paraId="25BDA724" w14:textId="77777777" w:rsidR="005C6ED3" w:rsidRPr="00E74DC6" w:rsidRDefault="005C6ED3" w:rsidP="005C6ED3">
      <w:pPr>
        <w:contextualSpacing/>
        <w:jc w:val="right"/>
        <w:rPr>
          <w:color w:val="404040" w:themeColor="text1" w:themeTint="BF"/>
          <w:sz w:val="24"/>
          <w:szCs w:val="24"/>
        </w:rPr>
      </w:pPr>
      <w:r w:rsidRPr="00E74DC6">
        <w:rPr>
          <w:color w:val="404040" w:themeColor="text1" w:themeTint="BF"/>
          <w:sz w:val="24"/>
          <w:szCs w:val="24"/>
        </w:rPr>
        <w:t>_</w:t>
      </w:r>
      <w:sdt>
        <w:sdtPr>
          <w:rPr>
            <w:rStyle w:val="13"/>
          </w:rPr>
          <w:alias w:val="e-mail родителя или законного представителя"/>
          <w:tag w:val="e-mail родителя или законного представителя"/>
          <w:id w:val="-1261218223"/>
          <w:placeholder>
            <w:docPart w:val="DefaultPlaceholder_1082065158"/>
          </w:placeholder>
        </w:sdtPr>
        <w:sdtEndPr>
          <w:rPr>
            <w:rStyle w:val="13"/>
          </w:rPr>
        </w:sdtEndPr>
        <w:sdtContent>
          <w:r w:rsidR="00A214CF" w:rsidRPr="00A214CF">
            <w:rPr>
              <w:rStyle w:val="13"/>
            </w:rPr>
            <w:t>e-</w:t>
          </w:r>
          <w:proofErr w:type="spellStart"/>
          <w:r w:rsidR="00A214CF" w:rsidRPr="00A214CF">
            <w:rPr>
              <w:rStyle w:val="13"/>
            </w:rPr>
            <w:t>ma</w:t>
          </w:r>
          <w:bookmarkStart w:id="0" w:name="_GoBack"/>
          <w:bookmarkEnd w:id="0"/>
          <w:r w:rsidR="00A214CF" w:rsidRPr="00A214CF">
            <w:rPr>
              <w:rStyle w:val="13"/>
            </w:rPr>
            <w:t>il</w:t>
          </w:r>
          <w:proofErr w:type="spellEnd"/>
        </w:sdtContent>
      </w:sdt>
    </w:p>
    <w:p w14:paraId="77C1DEAD" w14:textId="77777777" w:rsidR="00D56DE2" w:rsidRDefault="00D56DE2" w:rsidP="005C6ED3">
      <w:pPr>
        <w:contextualSpacing/>
        <w:jc w:val="center"/>
        <w:rPr>
          <w:b/>
          <w:sz w:val="24"/>
          <w:szCs w:val="24"/>
        </w:rPr>
      </w:pPr>
    </w:p>
    <w:p w14:paraId="63888171" w14:textId="77777777" w:rsidR="005C6ED3" w:rsidRPr="004E4C12" w:rsidRDefault="005C6ED3" w:rsidP="005C6ED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4E4C12">
        <w:rPr>
          <w:b/>
          <w:sz w:val="24"/>
          <w:szCs w:val="24"/>
        </w:rPr>
        <w:t>аявление</w:t>
      </w:r>
      <w:r>
        <w:rPr>
          <w:b/>
          <w:sz w:val="24"/>
          <w:szCs w:val="24"/>
        </w:rPr>
        <w:t>.</w:t>
      </w:r>
    </w:p>
    <w:p w14:paraId="06DAA9CA" w14:textId="77777777" w:rsidR="005C6ED3" w:rsidRPr="004E4C12" w:rsidRDefault="005C6ED3" w:rsidP="005C6ED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Pr="004E4C12">
        <w:rPr>
          <w:i/>
          <w:sz w:val="24"/>
          <w:szCs w:val="24"/>
        </w:rPr>
        <w:t xml:space="preserve">Прошу </w:t>
      </w:r>
      <w:r>
        <w:rPr>
          <w:i/>
          <w:sz w:val="24"/>
          <w:szCs w:val="24"/>
        </w:rPr>
        <w:t>включит</w:t>
      </w:r>
      <w:r w:rsidR="00297CF6">
        <w:rPr>
          <w:i/>
          <w:sz w:val="24"/>
          <w:szCs w:val="24"/>
        </w:rPr>
        <w:t>ь</w:t>
      </w:r>
      <w:r w:rsidR="00297CF6" w:rsidRPr="00297CF6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595933584"/>
          <w:placeholder>
            <w:docPart w:val="3A49DDEEE68A4AF6AE9B8EAE06515CA9"/>
          </w:placeholder>
          <w:showingPlcHdr/>
          <w:dropDownList>
            <w:listItem w:value="Выберите"/>
            <w:listItem w:displayText="моего сына" w:value="моего сына"/>
            <w:listItem w:displayText="мою дочь" w:value="мою дочь"/>
          </w:dropDownList>
        </w:sdtPr>
        <w:sdtEndPr/>
        <w:sdtContent>
          <w:r w:rsidR="00297CF6" w:rsidRPr="000923B3">
            <w:rPr>
              <w:rStyle w:val="a6"/>
              <w:rFonts w:eastAsiaTheme="minorHAnsi"/>
            </w:rPr>
            <w:t>Выберите элемент.</w:t>
          </w:r>
        </w:sdtContent>
      </w:sdt>
      <w:r w:rsidR="00297CF6">
        <w:rPr>
          <w:i/>
          <w:sz w:val="24"/>
          <w:szCs w:val="24"/>
        </w:rPr>
        <w:t xml:space="preserve"> </w:t>
      </w:r>
    </w:p>
    <w:p w14:paraId="0DB066C7" w14:textId="77777777" w:rsidR="005C6ED3" w:rsidRPr="002F5299" w:rsidRDefault="005C6ED3" w:rsidP="005C6ED3">
      <w:pPr>
        <w:contextualSpacing/>
        <w:jc w:val="both"/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289"/>
        <w:gridCol w:w="1796"/>
      </w:tblGrid>
      <w:tr w:rsidR="00297CF6" w:rsidRPr="004E4C12" w14:paraId="18C03907" w14:textId="77777777" w:rsidTr="00297CF6">
        <w:trPr>
          <w:trHeight w:hRule="exact" w:val="340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8" w:space="0" w:color="7F7F7F" w:themeColor="text1" w:themeTint="80"/>
            </w:tcBorders>
            <w:vAlign w:val="bottom"/>
          </w:tcPr>
          <w:p w14:paraId="4363A334" w14:textId="77777777" w:rsidR="00297CF6" w:rsidRPr="004E4C12" w:rsidRDefault="00297CF6" w:rsidP="00BD5610">
            <w:pPr>
              <w:contextualSpacing/>
              <w:rPr>
                <w:i/>
                <w:sz w:val="24"/>
                <w:szCs w:val="24"/>
              </w:rPr>
            </w:pPr>
            <w:r w:rsidRPr="004E4C12">
              <w:rPr>
                <w:i/>
                <w:sz w:val="24"/>
                <w:szCs w:val="24"/>
              </w:rPr>
              <w:t>Фамилия</w:t>
            </w:r>
          </w:p>
        </w:tc>
        <w:sdt>
          <w:sdtPr>
            <w:rPr>
              <w:sz w:val="24"/>
              <w:szCs w:val="24"/>
            </w:rPr>
            <w:alias w:val="Фамилия ребенка"/>
            <w:tag w:val="Фамилия ребенка"/>
            <w:id w:val="1454670433"/>
            <w:placeholder>
              <w:docPart w:val="C51E375D3666408D9E6676FCFF8F7049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dotted" w:sz="8" w:space="0" w:color="7F7F7F" w:themeColor="text1" w:themeTint="80"/>
                  <w:left w:val="dotted" w:sz="8" w:space="0" w:color="7F7F7F" w:themeColor="text1" w:themeTint="80"/>
                  <w:bottom w:val="dotted" w:sz="8" w:space="0" w:color="7F7F7F" w:themeColor="text1" w:themeTint="80"/>
                  <w:right w:val="dotted" w:sz="8" w:space="0" w:color="7F7F7F" w:themeColor="text1" w:themeTint="80"/>
                </w:tcBorders>
              </w:tcPr>
              <w:p w14:paraId="6078E398" w14:textId="77777777" w:rsidR="00297CF6" w:rsidRPr="004E4C12" w:rsidRDefault="006E0639" w:rsidP="006E0639">
                <w:pPr>
                  <w:contextualSpacing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97CF6" w:rsidRPr="004E4C12" w14:paraId="1840451D" w14:textId="77777777" w:rsidTr="00297CF6">
        <w:trPr>
          <w:trHeight w:hRule="exact" w:val="340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8" w:space="0" w:color="7F7F7F" w:themeColor="text1" w:themeTint="80"/>
            </w:tcBorders>
            <w:vAlign w:val="bottom"/>
          </w:tcPr>
          <w:p w14:paraId="21589038" w14:textId="77777777" w:rsidR="00297CF6" w:rsidRPr="004E4C12" w:rsidRDefault="00297CF6" w:rsidP="00BD5610">
            <w:pPr>
              <w:contextualSpacing/>
              <w:rPr>
                <w:i/>
                <w:sz w:val="24"/>
                <w:szCs w:val="24"/>
              </w:rPr>
            </w:pPr>
            <w:r w:rsidRPr="004E4C12">
              <w:rPr>
                <w:i/>
                <w:sz w:val="24"/>
                <w:szCs w:val="24"/>
              </w:rPr>
              <w:t xml:space="preserve">Имя </w:t>
            </w:r>
          </w:p>
        </w:tc>
        <w:sdt>
          <w:sdtPr>
            <w:rPr>
              <w:sz w:val="24"/>
              <w:szCs w:val="24"/>
            </w:rPr>
            <w:alias w:val="Имя ребенка"/>
            <w:tag w:val="Имя ребенка"/>
            <w:id w:val="1087119604"/>
            <w:placeholder>
              <w:docPart w:val="D84E2E36CEC34526B8BCAF84CE9929D8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dotted" w:sz="8" w:space="0" w:color="7F7F7F" w:themeColor="text1" w:themeTint="80"/>
                  <w:left w:val="dotted" w:sz="8" w:space="0" w:color="7F7F7F" w:themeColor="text1" w:themeTint="80"/>
                  <w:bottom w:val="dotted" w:sz="8" w:space="0" w:color="7F7F7F" w:themeColor="text1" w:themeTint="80"/>
                  <w:right w:val="dotted" w:sz="8" w:space="0" w:color="7F7F7F" w:themeColor="text1" w:themeTint="80"/>
                </w:tcBorders>
              </w:tcPr>
              <w:p w14:paraId="5DA1838B" w14:textId="77777777" w:rsidR="00297CF6" w:rsidRPr="004E4C12" w:rsidRDefault="00297CF6" w:rsidP="00297CF6">
                <w:pPr>
                  <w:contextualSpacing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97CF6" w:rsidRPr="004E4C12" w14:paraId="2996D5D3" w14:textId="77777777" w:rsidTr="00297CF6">
        <w:trPr>
          <w:trHeight w:hRule="exact" w:val="340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8" w:space="0" w:color="7F7F7F" w:themeColor="text1" w:themeTint="80"/>
            </w:tcBorders>
            <w:vAlign w:val="bottom"/>
          </w:tcPr>
          <w:p w14:paraId="74A8264D" w14:textId="77777777" w:rsidR="00297CF6" w:rsidRPr="004E4C12" w:rsidRDefault="00297CF6" w:rsidP="00BD5610">
            <w:pPr>
              <w:contextualSpacing/>
              <w:rPr>
                <w:i/>
                <w:sz w:val="24"/>
                <w:szCs w:val="24"/>
              </w:rPr>
            </w:pPr>
            <w:r w:rsidRPr="004E4C12">
              <w:rPr>
                <w:i/>
                <w:sz w:val="24"/>
                <w:szCs w:val="24"/>
              </w:rPr>
              <w:t>Отчество</w:t>
            </w:r>
          </w:p>
        </w:tc>
        <w:sdt>
          <w:sdtPr>
            <w:rPr>
              <w:sz w:val="24"/>
              <w:szCs w:val="24"/>
            </w:rPr>
            <w:alias w:val="Отчество ребенка"/>
            <w:tag w:val="Отчество ребенка"/>
            <w:id w:val="-2020991582"/>
            <w:placeholder>
              <w:docPart w:val="3472EEC7B26E41B8862101F97FB9A4E2"/>
            </w:placeholder>
            <w:showingPlcHdr/>
          </w:sdtPr>
          <w:sdtEndPr/>
          <w:sdtContent>
            <w:tc>
              <w:tcPr>
                <w:tcW w:w="1796" w:type="dxa"/>
                <w:tcBorders>
                  <w:top w:val="dotted" w:sz="8" w:space="0" w:color="7F7F7F" w:themeColor="text1" w:themeTint="80"/>
                  <w:left w:val="dotted" w:sz="8" w:space="0" w:color="7F7F7F" w:themeColor="text1" w:themeTint="80"/>
                  <w:bottom w:val="dotted" w:sz="8" w:space="0" w:color="7F7F7F" w:themeColor="text1" w:themeTint="80"/>
                  <w:right w:val="dotted" w:sz="8" w:space="0" w:color="7F7F7F" w:themeColor="text1" w:themeTint="80"/>
                </w:tcBorders>
              </w:tcPr>
              <w:p w14:paraId="71D23DB9" w14:textId="77777777" w:rsidR="00297CF6" w:rsidRPr="004E4C12" w:rsidRDefault="00297CF6" w:rsidP="00297CF6">
                <w:pPr>
                  <w:contextualSpacing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14:paraId="1A95BD9F" w14:textId="77777777" w:rsidR="005C6ED3" w:rsidRPr="0002744E" w:rsidRDefault="005C6ED3" w:rsidP="005C6ED3">
      <w:pPr>
        <w:contextualSpacing/>
        <w:jc w:val="both"/>
        <w:rPr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8"/>
        <w:gridCol w:w="375"/>
        <w:gridCol w:w="48"/>
      </w:tblGrid>
      <w:tr w:rsidR="00297CF6" w:rsidRPr="00F7076A" w14:paraId="53BE777A" w14:textId="77777777" w:rsidTr="00BB5DB4">
        <w:trPr>
          <w:trHeight w:hRule="exact" w:val="340"/>
          <w:jc w:val="right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8388D" w14:textId="4109B2F2" w:rsidR="00297CF6" w:rsidRPr="009761C2" w:rsidRDefault="000E2724" w:rsidP="006E0639">
            <w:pPr>
              <w:contextualSpacing/>
              <w:rPr>
                <w:spacing w:val="-8"/>
                <w:sz w:val="28"/>
                <w:szCs w:val="28"/>
              </w:rPr>
            </w:pPr>
            <w:sdt>
              <w:sdtPr>
                <w:rPr>
                  <w:i/>
                  <w:spacing w:val="-8"/>
                  <w:sz w:val="24"/>
                  <w:szCs w:val="24"/>
                </w:rPr>
                <w:alias w:val="дата рождения ребенка"/>
                <w:tag w:val="дата рождения ребенка"/>
                <w:id w:val="-1262063765"/>
                <w:lock w:val="sdtLocked"/>
                <w:placeholder>
                  <w:docPart w:val="DefaultPlaceholder_1082065160"/>
                </w:placeholder>
                <w:showingPlcHdr/>
                <w:date w:fullDate="2005-01-01T00:00:00Z">
                  <w:dateFormat w:val="d MMMM 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6A6D" w:rsidRPr="000923B3">
                  <w:rPr>
                    <w:rStyle w:val="a6"/>
                  </w:rPr>
                  <w:t>Место для ввода даты.</w:t>
                </w:r>
              </w:sdtContent>
            </w:sdt>
            <w:r w:rsidR="00297CF6">
              <w:rPr>
                <w:i/>
                <w:spacing w:val="-8"/>
                <w:sz w:val="24"/>
                <w:szCs w:val="24"/>
              </w:rPr>
              <w:t xml:space="preserve"> </w:t>
            </w:r>
            <w:r w:rsidR="00297CF6" w:rsidRPr="009761C2">
              <w:rPr>
                <w:i/>
                <w:spacing w:val="-8"/>
                <w:sz w:val="24"/>
                <w:szCs w:val="24"/>
              </w:rPr>
              <w:t>года рождения</w:t>
            </w:r>
            <w:r w:rsidR="00297CF6">
              <w:rPr>
                <w:spacing w:val="-8"/>
                <w:sz w:val="24"/>
                <w:szCs w:val="24"/>
              </w:rPr>
              <w:t xml:space="preserve">, </w:t>
            </w:r>
            <w:sdt>
              <w:sdtPr>
                <w:rPr>
                  <w:spacing w:val="-8"/>
                  <w:sz w:val="24"/>
                  <w:szCs w:val="24"/>
                </w:rPr>
                <w:alias w:val="ученика / ученицы"/>
                <w:tag w:val="ученика / ученицы"/>
                <w:id w:val="1549794157"/>
                <w:placeholder>
                  <w:docPart w:val="E36E266325AC4B34B93AEFEC407DDA3A"/>
                </w:placeholder>
                <w:showingPlcHdr/>
                <w:dropDownList>
                  <w:listItem w:value="Выберите элемент."/>
                  <w:listItem w:displayText="ученика" w:value="ученика"/>
                  <w:listItem w:displayText="ученицы" w:value="ученицы"/>
                </w:dropDownList>
              </w:sdtPr>
              <w:sdtEndPr/>
              <w:sdtContent>
                <w:r w:rsidR="001C78E3" w:rsidRPr="000923B3">
                  <w:rPr>
                    <w:rStyle w:val="a6"/>
                    <w:rFonts w:eastAsiaTheme="minorHAnsi"/>
                  </w:rPr>
                  <w:t>Выберите элемент.</w:t>
                </w:r>
              </w:sdtContent>
            </w:sdt>
          </w:p>
        </w:tc>
      </w:tr>
      <w:tr w:rsidR="00B82AF6" w:rsidRPr="004E4C12" w14:paraId="1120075A" w14:textId="77777777" w:rsidTr="00B82AF6">
        <w:tblPrEx>
          <w:jc w:val="center"/>
          <w:tblBorders>
            <w:top w:val="dotted" w:sz="8" w:space="0" w:color="7F7F7F" w:themeColor="text1" w:themeTint="80"/>
            <w:left w:val="dotted" w:sz="8" w:space="0" w:color="7F7F7F" w:themeColor="text1" w:themeTint="80"/>
            <w:bottom w:val="dotted" w:sz="8" w:space="0" w:color="7F7F7F" w:themeColor="text1" w:themeTint="80"/>
            <w:right w:val="dotted" w:sz="8" w:space="0" w:color="7F7F7F" w:themeColor="text1" w:themeTint="80"/>
            <w:insideH w:val="dotted" w:sz="8" w:space="0" w:color="7F7F7F" w:themeColor="text1" w:themeTint="80"/>
            <w:insideV w:val="dotted" w:sz="8" w:space="0" w:color="7F7F7F" w:themeColor="text1" w:themeTint="80"/>
          </w:tblBorders>
        </w:tblPrEx>
        <w:trPr>
          <w:gridAfter w:val="1"/>
          <w:wAfter w:w="48" w:type="dxa"/>
          <w:trHeight w:hRule="exact" w:val="340"/>
          <w:jc w:val="center"/>
        </w:trPr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5FB5" w14:textId="3B26BCFB" w:rsidR="00B82AF6" w:rsidRPr="004E4C12" w:rsidRDefault="000E2724" w:rsidP="00B82AF6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укажите школу"/>
                <w:tag w:val="укажите школу"/>
                <w:id w:val="695818431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Выберите элемент."/>
                  <w:listItem w:displayText="МБОУ «Гимназия №1»" w:value="МБОУ «Гимназия №1»"/>
                  <w:listItem w:displayText="МБОУ «СОШ №5»" w:value="МБОУ «СОШ №5»"/>
                  <w:listItem w:displayText="МБОУ «СОШ №7»" w:value="МБОУ «СОШ №7»"/>
                  <w:listItem w:displayText="МБОУ «СОШ №8»" w:value="МБОУ «СОШ №8»"/>
                  <w:listItem w:displayText="МБОУ «СОШ №10»" w:value="МБОУ «СОШ №10»"/>
                  <w:listItem w:displayText="МБОУ «СОШ №11»" w:value="МБОУ «СОШ №11»"/>
                  <w:listItem w:displayText="МБОУ «СОШ №12»" w:value="МБОУ «СОШ №12»"/>
                  <w:listItem w:displayText="МАОУ «СОШ №14»" w:value="МАОУ «СОШ №14»"/>
                  <w:listItem w:displayText="МБОУ «СОШ №15»" w:value="МБОУ «СОШ №15»"/>
                  <w:listItem w:displayText="МБОУ «СОШ №16»" w:value="МБОУ «СОШ №16»"/>
                  <w:listItem w:displayText="МБОУ «Гимназия №17»" w:value="МБОУ «Гимназия №17»"/>
                  <w:listItem w:displayText="МБОУ «СОШ №18»" w:value="МБОУ «СОШ №18»"/>
                  <w:listItem w:displayText="МБОУ «СОШ №19»" w:value="МБОУ «СОШ №19»"/>
                  <w:listItem w:displayText="МБОУ «Гимназия №21»" w:value="МБОУ «Гимназия №21»"/>
                  <w:listItem w:displayText="МБОУ «Лицей №23»" w:value="МБОУ «Лицей №23»"/>
                  <w:listItem w:displayText="МБОУ «СОШ №24»" w:value="МБОУ «СОШ №24»"/>
                  <w:listItem w:displayText="МБОУ «Гимназия №25»" w:value="МБОУ «Гимназия №25»"/>
                  <w:listItem w:displayText="МБОУ «СОШ №26»" w:value="МБОУ «СОШ №26»"/>
                  <w:listItem w:displayText="МБОУ «СОШ №28»" w:value="МБОУ «СОШ №28»"/>
                  <w:listItem w:displayText="МБОУ «СОШ №31»" w:value="МБОУ «СОШ №31»"/>
                  <w:listItem w:displayText="МБОУ «СОШ №32»" w:value="МБОУ «СОШ №32»"/>
                  <w:listItem w:displayText="МБОУ «СОШ №33»" w:value="МБОУ «СОШ №33»"/>
                  <w:listItem w:displayText="МБОУ «СОШ №34»" w:value="МБОУ «СОШ №34»"/>
                  <w:listItem w:displayText="МБОУ «СОШ №35»" w:value="МБОУ «СОШ №35»"/>
                  <w:listItem w:displayText="МАОУ «СОШ №36»" w:value="МАОУ «СОШ №36»"/>
                  <w:listItem w:displayText="МБОУ «СОШ №37»" w:value="МБОУ «СОШ №37»"/>
                  <w:listItem w:displayText="МБОУ «ООШ №39»" w:value="МБОУ «ООШ №39»"/>
                  <w:listItem w:displayText="МБОУ «СОШ №40»" w:value="МБОУ «СОШ №40»"/>
                  <w:listItem w:displayText="МБОУ «Гимназия №41»" w:value="МБОУ «Гимназия №41»"/>
                  <w:listItem w:displayText="МАОУ «Гимназия №42»" w:value="МАОУ «Гимназия №42»"/>
                  <w:listItem w:displayText="МБОУ «СОШ №44»" w:value="МБОУ «СОШ №44»"/>
                  <w:listItem w:displayText="МБОУ «СОШ №45»" w:value="МБОУ «СОШ №45»"/>
                  <w:listItem w:displayText="МБОУ «ООШ №46»" w:value="МБОУ «ООШ №46»"/>
                  <w:listItem w:displayText="МБОУ «СОШ №48»" w:value="МБОУ «СОШ №48»"/>
                  <w:listItem w:displayText="МБОУ «СОШ №49»" w:value="МБОУ «СОШ №49»"/>
                  <w:listItem w:displayText="МБОУ «СОШ №50»" w:value="МБОУ «СОШ №50»"/>
                  <w:listItem w:displayText="МБОУ «ООШ №51»" w:value="МБОУ «ООШ №51»"/>
                  <w:listItem w:displayText="МБОУ «СОШ №52»" w:value="МБОУ «СОШ №52»"/>
                  <w:listItem w:displayText="МБОУ «СОШ №54»" w:value="МБОУ «СОШ №54»"/>
                  <w:listItem w:displayText="МБОУ «СОШ №55»" w:value="МБОУ «СОШ №55»"/>
                  <w:listItem w:displayText="МБОУ «ООШ №56»" w:value="МБОУ «ООШ №56»"/>
                  <w:listItem w:displayText="МБОУ «СОШ №58»" w:value="МБОУ «СОШ №58»"/>
                  <w:listItem w:displayText="МБОУ «ООШ №60»" w:value="МБОУ «ООШ №60»"/>
                  <w:listItem w:displayText="МБОУ «СОШ №61»" w:value="МБОУ «СОШ №61»"/>
                  <w:listItem w:displayText="МБОУ «Лицей №62»" w:value="МБОУ «Лицей №62»"/>
                  <w:listItem w:displayText="МБОУ «СОШ №65»" w:value="МБОУ «СОШ №65»"/>
                  <w:listItem w:displayText="МБОУ «ООШ №68»" w:value="МБОУ «ООШ №68»"/>
                  <w:listItem w:displayText="МБОУ «СОШ №69»" w:value="МБОУ «СОШ №69»"/>
                  <w:listItem w:displayText="МБОУ «СОШ №70»" w:value="МБОУ «СОШ №70»"/>
                  <w:listItem w:displayText="МБОУ «Гимназия №71» («Радуга»)" w:value="МБОУ «Гимназия №71» («Радуга»)"/>
                  <w:listItem w:displayText="МБОУ «СОШ №74»" w:value="МБОУ «СОШ №74»"/>
                  <w:listItem w:displayText="МБОУ «СОШ №77»" w:value="МБОУ «СОШ №77»"/>
                  <w:listItem w:displayText="МАОУ «СОШ №78»" w:value="МАОУ «СОШ №78»"/>
                  <w:listItem w:displayText="МБОУ «СОШ №80»" w:value="МБОУ «СОШ №80»"/>
                  <w:listItem w:displayText="МБОУ «СОШ №82»" w:value="МБОУ «СОШ №82»"/>
                  <w:listItem w:displayText="МБОУ «СОШ №84»" w:value="МБОУ «СОШ №84»"/>
                  <w:listItem w:displayText="МАОУ «СОШ №85»" w:value="МАОУ «СОШ №85»"/>
                  <w:listItem w:displayText="МБОУ «Лицей №89»" w:value="МБОУ «Лицей №89»"/>
                  <w:listItem w:displayText="МБОУ «СОШ №90»" w:value="МБОУ «СОШ №90»"/>
                  <w:listItem w:displayText="МБОУ «СОШ №91»" w:value="МБОУ «СОШ №91»"/>
                  <w:listItem w:displayText="МБОУ «СОШ №92»" w:value="МБОУ «СОШ №92»"/>
                  <w:listItem w:displayText="МАОУ «СОШ №93»" w:value="МАОУ «СОШ №93»"/>
                  <w:listItem w:displayText="МАОУ «СОШ №94»" w:value="МАОУ «СОШ №94»"/>
                  <w:listItem w:displayText="МБОУ «СОШ №95»" w:value="МБОУ «СОШ №95»"/>
                  <w:listItem w:displayText="МБОУ «СОШ №96»" w:value="МБОУ «СОШ №96»"/>
                  <w:listItem w:displayText="МБОУ «СОШ №97»" w:value="МБОУ «СОШ №97»"/>
                  <w:listItem w:displayText="МБОУ «СОШ №99»" w:value="МБОУ «СОШ №99»"/>
                </w:comboBox>
              </w:sdtPr>
              <w:sdtEndPr/>
              <w:sdtContent>
                <w:r w:rsidR="00EE32AC" w:rsidRPr="00EE32AC">
                  <w:rPr>
                    <w:rStyle w:val="a6"/>
                  </w:rPr>
                  <w:t>Выберите элемент.</w:t>
                </w:r>
              </w:sdtContent>
            </w:sdt>
            <w:r w:rsidR="0032306D">
              <w:rPr>
                <w:sz w:val="24"/>
                <w:szCs w:val="24"/>
              </w:rPr>
              <w:t>,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3C367B2B" w14:textId="77777777" w:rsidR="00B82AF6" w:rsidRPr="004E4C12" w:rsidRDefault="00B82AF6" w:rsidP="00BD5610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4C6BC4C" w14:textId="77777777" w:rsidR="005C6ED3" w:rsidRPr="002F5299" w:rsidRDefault="005C6ED3" w:rsidP="005C6ED3">
      <w:pPr>
        <w:contextualSpacing/>
        <w:jc w:val="center"/>
        <w:rPr>
          <w:color w:val="404040" w:themeColor="text1" w:themeTint="BF"/>
          <w:sz w:val="16"/>
          <w:szCs w:val="16"/>
        </w:rPr>
      </w:pPr>
      <w:r w:rsidRPr="002F5299">
        <w:rPr>
          <w:color w:val="404040" w:themeColor="text1" w:themeTint="BF"/>
          <w:sz w:val="16"/>
          <w:szCs w:val="16"/>
        </w:rPr>
        <w:t xml:space="preserve"> (</w:t>
      </w:r>
      <w:r>
        <w:rPr>
          <w:color w:val="404040" w:themeColor="text1" w:themeTint="BF"/>
          <w:sz w:val="16"/>
          <w:szCs w:val="16"/>
        </w:rPr>
        <w:t xml:space="preserve">укажите </w:t>
      </w:r>
      <w:r w:rsidRPr="002F5299">
        <w:rPr>
          <w:color w:val="404040" w:themeColor="text1" w:themeTint="BF"/>
          <w:sz w:val="16"/>
          <w:szCs w:val="16"/>
        </w:rPr>
        <w:t>сокращённое наименование общеобразовательной организации)</w:t>
      </w:r>
    </w:p>
    <w:p w14:paraId="273276B8" w14:textId="77777777" w:rsidR="005C6ED3" w:rsidRDefault="000E2724" w:rsidP="005C6ED3">
      <w:pPr>
        <w:contextualSpacing/>
        <w:jc w:val="both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alias w:val="проживающего/проживающую "/>
          <w:tag w:val="проживающего/проживающую "/>
          <w:id w:val="-948393568"/>
          <w:placeholder>
            <w:docPart w:val="DefaultPlaceholder_1082065159"/>
          </w:placeholder>
          <w:showingPlcHdr/>
          <w:dropDownList>
            <w:listItem w:value="Выберите элемент."/>
            <w:listItem w:displayText="проживающего" w:value="проживающего"/>
            <w:listItem w:displayText="проживающую " w:value="проживающую "/>
          </w:dropDownList>
        </w:sdtPr>
        <w:sdtEndPr/>
        <w:sdtContent>
          <w:r w:rsidR="001C78E3" w:rsidRPr="000923B3">
            <w:rPr>
              <w:rStyle w:val="a6"/>
            </w:rPr>
            <w:t>Выберите элемент.</w:t>
          </w:r>
        </w:sdtContent>
      </w:sdt>
      <w:r w:rsidR="001C78E3">
        <w:rPr>
          <w:i/>
          <w:sz w:val="24"/>
          <w:szCs w:val="24"/>
        </w:rPr>
        <w:t xml:space="preserve"> </w:t>
      </w:r>
      <w:r w:rsidR="005C6ED3" w:rsidRPr="001D60E5">
        <w:rPr>
          <w:i/>
          <w:sz w:val="24"/>
          <w:szCs w:val="24"/>
        </w:rPr>
        <w:t xml:space="preserve"> по адресу:</w:t>
      </w:r>
    </w:p>
    <w:p w14:paraId="560132C8" w14:textId="77777777" w:rsidR="005C6ED3" w:rsidRPr="001D60E5" w:rsidRDefault="005C6ED3" w:rsidP="005C6ED3">
      <w:pPr>
        <w:contextualSpacing/>
        <w:jc w:val="both"/>
        <w:rPr>
          <w:i/>
          <w:sz w:val="24"/>
          <w:szCs w:val="24"/>
        </w:rPr>
      </w:pPr>
    </w:p>
    <w:tbl>
      <w:tblPr>
        <w:tblW w:w="9763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1C78E3" w:rsidRPr="004E4C12" w14:paraId="0ACE7028" w14:textId="77777777" w:rsidTr="001C78E3">
        <w:trPr>
          <w:trHeight w:hRule="exact" w:val="340"/>
          <w:jc w:val="center"/>
        </w:trPr>
        <w:sdt>
          <w:sdtPr>
            <w:rPr>
              <w:rStyle w:val="8"/>
            </w:rPr>
            <w:alias w:val="наименование муниципального образования"/>
            <w:tag w:val="наименование муниципального образования"/>
            <w:id w:val="653567733"/>
            <w:placeholder>
              <w:docPart w:val="DefaultPlaceholder_1082065158"/>
            </w:placeholder>
            <w:showingPlcHdr/>
          </w:sdtPr>
          <w:sdtEndPr>
            <w:rPr>
              <w:rStyle w:val="a0"/>
              <w:sz w:val="20"/>
              <w:szCs w:val="24"/>
              <w:u w:val="none"/>
            </w:rPr>
          </w:sdtEndPr>
          <w:sdtContent>
            <w:tc>
              <w:tcPr>
                <w:tcW w:w="9763" w:type="dxa"/>
                <w:vAlign w:val="center"/>
              </w:tcPr>
              <w:p w14:paraId="0705F681" w14:textId="77777777" w:rsidR="001C78E3" w:rsidRPr="004E4C12" w:rsidRDefault="001C78E3" w:rsidP="001C78E3">
                <w:pPr>
                  <w:contextualSpacing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2CB17856" w14:textId="77777777" w:rsidR="005C6ED3" w:rsidRPr="00F16E2F" w:rsidRDefault="005C6ED3" w:rsidP="005C6ED3">
      <w:pPr>
        <w:contextualSpacing/>
        <w:jc w:val="center"/>
        <w:rPr>
          <w:color w:val="404040" w:themeColor="text1" w:themeTint="BF"/>
          <w:sz w:val="16"/>
          <w:szCs w:val="16"/>
        </w:rPr>
      </w:pPr>
      <w:r w:rsidRPr="00F16E2F">
        <w:rPr>
          <w:color w:val="404040" w:themeColor="text1" w:themeTint="BF"/>
          <w:sz w:val="16"/>
          <w:szCs w:val="16"/>
        </w:rPr>
        <w:t>(укажите наименование муниципального образования)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804"/>
        <w:gridCol w:w="7940"/>
      </w:tblGrid>
      <w:tr w:rsidR="001C78E3" w:rsidRPr="00E779A3" w14:paraId="00B11211" w14:textId="77777777" w:rsidTr="001C78E3">
        <w:trPr>
          <w:trHeight w:hRule="exact" w:val="34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i/>
                <w:sz w:val="24"/>
                <w:szCs w:val="24"/>
              </w:rPr>
              <w:id w:val="1983496177"/>
              <w:placeholder>
                <w:docPart w:val="DefaultPlaceholder_1082065159"/>
              </w:placeholder>
              <w:showingPlcHdr/>
              <w:dropDownList>
                <w:listItem w:value="Выберите элемент."/>
                <w:listItem w:displayText="ул." w:value="ул."/>
                <w:listItem w:displayText="пр." w:value="пр."/>
                <w:listItem w:displayText="пер." w:value="пер."/>
                <w:listItem w:displayText="б-р" w:value="б-р"/>
              </w:dropDownList>
            </w:sdtPr>
            <w:sdtEndPr/>
            <w:sdtContent>
              <w:p w14:paraId="2F6251DC" w14:textId="77777777" w:rsidR="001C78E3" w:rsidRPr="00E779A3" w:rsidRDefault="001C78E3" w:rsidP="00BD5610">
                <w:pPr>
                  <w:contextualSpacing/>
                  <w:rPr>
                    <w:i/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Выберите элемент.</w:t>
                </w:r>
              </w:p>
            </w:sdtContent>
          </w:sdt>
        </w:tc>
        <w:sdt>
          <w:sdtPr>
            <w:rPr>
              <w:rStyle w:val="9"/>
            </w:rPr>
            <w:alias w:val="улица"/>
            <w:tag w:val="улица"/>
            <w:id w:val="-440301777"/>
            <w:placeholder>
              <w:docPart w:val="DefaultPlaceholder_1082065158"/>
            </w:placeholder>
            <w:showingPlcHdr/>
          </w:sdtPr>
          <w:sdtEndPr>
            <w:rPr>
              <w:rStyle w:val="a0"/>
              <w:i/>
              <w:sz w:val="20"/>
              <w:szCs w:val="24"/>
              <w:u w:val="none"/>
            </w:rPr>
          </w:sdtEndPr>
          <w:sdtContent>
            <w:tc>
              <w:tcPr>
                <w:tcW w:w="79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EB3DDC" w14:textId="77777777" w:rsidR="001C78E3" w:rsidRPr="00E779A3" w:rsidRDefault="001C78E3" w:rsidP="001C78E3">
                <w:pPr>
                  <w:contextualSpacing/>
                  <w:rPr>
                    <w:i/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240ED44B" w14:textId="77777777" w:rsidR="005C6ED3" w:rsidRPr="001D60E5" w:rsidRDefault="005C6ED3" w:rsidP="005C6ED3">
      <w:pPr>
        <w:contextualSpacing/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25"/>
        <w:gridCol w:w="1186"/>
        <w:gridCol w:w="1131"/>
        <w:gridCol w:w="805"/>
        <w:gridCol w:w="1325"/>
        <w:gridCol w:w="1203"/>
        <w:gridCol w:w="956"/>
        <w:gridCol w:w="2406"/>
        <w:gridCol w:w="401"/>
      </w:tblGrid>
      <w:tr w:rsidR="001C78E3" w:rsidRPr="001A46F3" w14:paraId="43C86EDB" w14:textId="77777777" w:rsidTr="001C78E3">
        <w:trPr>
          <w:trHeight w:hRule="exact" w:val="340"/>
          <w:jc w:val="center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0AF9" w14:textId="77777777" w:rsidR="001C78E3" w:rsidRPr="001A46F3" w:rsidRDefault="001C78E3" w:rsidP="00BD5610">
            <w:pPr>
              <w:contextualSpacing/>
              <w:jc w:val="center"/>
              <w:rPr>
                <w:i/>
                <w:sz w:val="22"/>
                <w:szCs w:val="24"/>
              </w:rPr>
            </w:pPr>
            <w:r w:rsidRPr="001A46F3">
              <w:rPr>
                <w:i/>
                <w:sz w:val="22"/>
                <w:szCs w:val="24"/>
              </w:rPr>
              <w:t>Дом</w:t>
            </w:r>
          </w:p>
        </w:tc>
        <w:sdt>
          <w:sdtPr>
            <w:rPr>
              <w:rStyle w:val="100"/>
            </w:rPr>
            <w:alias w:val="дом"/>
            <w:tag w:val="дом"/>
            <w:id w:val="-1580591950"/>
            <w:placeholder>
              <w:docPart w:val="38A45DF1729B492A87CAC17108238989"/>
            </w:placeholder>
            <w:showingPlcHdr/>
          </w:sdtPr>
          <w:sdtEndPr>
            <w:rPr>
              <w:rStyle w:val="a0"/>
              <w:i/>
              <w:sz w:val="22"/>
              <w:szCs w:val="24"/>
              <w:u w:val="none"/>
            </w:rPr>
          </w:sdtEndPr>
          <w:sdtContent>
            <w:tc>
              <w:tcPr>
                <w:tcW w:w="118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F8F3F8" w14:textId="77777777" w:rsidR="001C78E3" w:rsidRPr="001A46F3" w:rsidRDefault="001C78E3" w:rsidP="00BD5610">
                <w:pPr>
                  <w:contextualSpacing/>
                  <w:jc w:val="center"/>
                  <w:rPr>
                    <w:i/>
                    <w:sz w:val="22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45CD6" w14:textId="77777777" w:rsidR="001C78E3" w:rsidRPr="001A46F3" w:rsidRDefault="001C78E3" w:rsidP="00BD5610">
            <w:pPr>
              <w:contextualSpacing/>
              <w:jc w:val="center"/>
              <w:rPr>
                <w:i/>
                <w:sz w:val="22"/>
                <w:szCs w:val="24"/>
              </w:rPr>
            </w:pPr>
            <w:r w:rsidRPr="001A46F3">
              <w:rPr>
                <w:i/>
                <w:sz w:val="22"/>
                <w:szCs w:val="24"/>
              </w:rPr>
              <w:t>Корпус</w:t>
            </w:r>
          </w:p>
        </w:tc>
        <w:sdt>
          <w:sdtPr>
            <w:rPr>
              <w:rStyle w:val="110"/>
            </w:rPr>
            <w:alias w:val="корпус"/>
            <w:tag w:val="корпус"/>
            <w:id w:val="-482697027"/>
            <w:placeholder>
              <w:docPart w:val="1D41E964E02F42D0B1617886BA8E863F"/>
            </w:placeholder>
            <w:showingPlcHdr/>
          </w:sdtPr>
          <w:sdtEndPr>
            <w:rPr>
              <w:rStyle w:val="a0"/>
              <w:i/>
              <w:sz w:val="22"/>
              <w:szCs w:val="24"/>
              <w:u w:val="none"/>
            </w:rPr>
          </w:sdtEndPr>
          <w:sdtContent>
            <w:tc>
              <w:tcPr>
                <w:tcW w:w="8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5A85BE" w14:textId="77777777" w:rsidR="001C78E3" w:rsidRPr="001A46F3" w:rsidRDefault="001C78E3" w:rsidP="00BD5610">
                <w:pPr>
                  <w:contextualSpacing/>
                  <w:jc w:val="center"/>
                  <w:rPr>
                    <w:i/>
                    <w:sz w:val="22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7136" w14:textId="77777777" w:rsidR="001C78E3" w:rsidRPr="001A46F3" w:rsidRDefault="001C78E3" w:rsidP="00BD5610">
            <w:pPr>
              <w:contextualSpacing/>
              <w:jc w:val="center"/>
              <w:rPr>
                <w:i/>
                <w:sz w:val="22"/>
                <w:szCs w:val="24"/>
              </w:rPr>
            </w:pPr>
            <w:r w:rsidRPr="001A46F3">
              <w:rPr>
                <w:i/>
                <w:sz w:val="22"/>
                <w:szCs w:val="24"/>
              </w:rPr>
              <w:t>Квартира</w:t>
            </w:r>
          </w:p>
        </w:tc>
        <w:sdt>
          <w:sdtPr>
            <w:rPr>
              <w:rStyle w:val="120"/>
            </w:rPr>
            <w:alias w:val="квартира"/>
            <w:tag w:val="квартира"/>
            <w:id w:val="-804473042"/>
            <w:placeholder>
              <w:docPart w:val="3E52E3D8F70941D093D8755062D618B4"/>
            </w:placeholder>
            <w:showingPlcHdr/>
          </w:sdtPr>
          <w:sdtEndPr>
            <w:rPr>
              <w:rStyle w:val="a0"/>
              <w:i/>
              <w:sz w:val="22"/>
              <w:szCs w:val="24"/>
              <w:u w:val="none"/>
            </w:rPr>
          </w:sdtEndPr>
          <w:sdtContent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08FE61" w14:textId="77777777" w:rsidR="001C78E3" w:rsidRPr="001A46F3" w:rsidRDefault="001C78E3" w:rsidP="00BD5610">
                <w:pPr>
                  <w:contextualSpacing/>
                  <w:jc w:val="center"/>
                  <w:rPr>
                    <w:i/>
                    <w:sz w:val="22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CEB0" w14:textId="77777777" w:rsidR="001C78E3" w:rsidRPr="001A46F3" w:rsidRDefault="001C78E3" w:rsidP="00BD5610">
            <w:pPr>
              <w:contextualSpacing/>
              <w:jc w:val="center"/>
              <w:rPr>
                <w:i/>
                <w:sz w:val="22"/>
                <w:szCs w:val="24"/>
              </w:rPr>
            </w:pPr>
            <w:r w:rsidRPr="001A46F3">
              <w:rPr>
                <w:i/>
                <w:sz w:val="22"/>
                <w:szCs w:val="24"/>
              </w:rPr>
              <w:t>Индекс</w:t>
            </w:r>
          </w:p>
        </w:tc>
        <w:sdt>
          <w:sdtPr>
            <w:rPr>
              <w:rStyle w:val="130"/>
            </w:rPr>
            <w:alias w:val="индекс"/>
            <w:tag w:val="индекс"/>
            <w:id w:val="-1066718320"/>
            <w:placeholder>
              <w:docPart w:val="DefaultPlaceholder_1082065158"/>
            </w:placeholder>
            <w:showingPlcHdr/>
          </w:sdtPr>
          <w:sdtEndPr>
            <w:rPr>
              <w:rStyle w:val="a0"/>
              <w:i/>
              <w:sz w:val="22"/>
              <w:szCs w:val="24"/>
              <w:u w:val="none"/>
            </w:rPr>
          </w:sdtEndPr>
          <w:sdtContent>
            <w:tc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ED3503" w14:textId="77777777" w:rsidR="001C78E3" w:rsidRPr="001A46F3" w:rsidRDefault="001C78E3" w:rsidP="00BD5610">
                <w:pPr>
                  <w:contextualSpacing/>
                  <w:jc w:val="center"/>
                  <w:rPr>
                    <w:i/>
                    <w:sz w:val="22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717B6B0" w14:textId="77777777" w:rsidR="001C78E3" w:rsidRPr="001A46F3" w:rsidRDefault="001C78E3" w:rsidP="00BD5610">
            <w:pPr>
              <w:contextualSpacing/>
              <w:rPr>
                <w:i/>
                <w:sz w:val="24"/>
                <w:szCs w:val="24"/>
              </w:rPr>
            </w:pPr>
            <w:r w:rsidRPr="001A46F3">
              <w:rPr>
                <w:i/>
                <w:sz w:val="24"/>
                <w:szCs w:val="24"/>
              </w:rPr>
              <w:t>,</w:t>
            </w:r>
          </w:p>
        </w:tc>
      </w:tr>
    </w:tbl>
    <w:p w14:paraId="7B519721" w14:textId="77777777" w:rsidR="005C6ED3" w:rsidRPr="001D60E5" w:rsidRDefault="005C6ED3" w:rsidP="005C6ED3">
      <w:pPr>
        <w:contextualSpacing/>
        <w:jc w:val="both"/>
        <w:rPr>
          <w:i/>
          <w:sz w:val="24"/>
          <w:szCs w:val="24"/>
        </w:rPr>
      </w:pPr>
      <w:r>
        <w:rPr>
          <w:color w:val="404040" w:themeColor="text1" w:themeTint="BF"/>
          <w:sz w:val="16"/>
          <w:szCs w:val="16"/>
        </w:rPr>
        <w:t xml:space="preserve">                                                              </w:t>
      </w:r>
      <w:r w:rsidRPr="002F5299">
        <w:rPr>
          <w:color w:val="404040" w:themeColor="text1" w:themeTint="BF"/>
          <w:sz w:val="16"/>
          <w:szCs w:val="16"/>
        </w:rPr>
        <w:t xml:space="preserve"> (</w:t>
      </w:r>
      <w:r>
        <w:rPr>
          <w:color w:val="404040" w:themeColor="text1" w:themeTint="BF"/>
          <w:sz w:val="16"/>
          <w:szCs w:val="16"/>
        </w:rPr>
        <w:t>при наличии</w:t>
      </w:r>
      <w:r w:rsidRPr="002F5299">
        <w:rPr>
          <w:color w:val="404040" w:themeColor="text1" w:themeTint="BF"/>
          <w:sz w:val="16"/>
          <w:szCs w:val="16"/>
        </w:rPr>
        <w:t>)</w:t>
      </w:r>
      <w:r w:rsidRPr="00E74DC6">
        <w:rPr>
          <w:color w:val="404040" w:themeColor="text1" w:themeTint="BF"/>
          <w:sz w:val="16"/>
          <w:szCs w:val="16"/>
        </w:rPr>
        <w:t xml:space="preserve"> </w:t>
      </w:r>
      <w:r>
        <w:rPr>
          <w:color w:val="404040" w:themeColor="text1" w:themeTint="BF"/>
          <w:sz w:val="16"/>
          <w:szCs w:val="16"/>
        </w:rPr>
        <w:t xml:space="preserve">                            </w:t>
      </w:r>
      <w:r w:rsidRPr="002F5299">
        <w:rPr>
          <w:color w:val="404040" w:themeColor="text1" w:themeTint="BF"/>
          <w:sz w:val="16"/>
          <w:szCs w:val="16"/>
        </w:rPr>
        <w:t>(</w:t>
      </w:r>
      <w:r>
        <w:rPr>
          <w:color w:val="404040" w:themeColor="text1" w:themeTint="BF"/>
          <w:sz w:val="16"/>
          <w:szCs w:val="16"/>
        </w:rPr>
        <w:t>при наличии</w:t>
      </w:r>
      <w:r w:rsidRPr="002F5299">
        <w:rPr>
          <w:color w:val="404040" w:themeColor="text1" w:themeTint="BF"/>
          <w:sz w:val="16"/>
          <w:szCs w:val="16"/>
        </w:rPr>
        <w:t>)</w:t>
      </w:r>
    </w:p>
    <w:p w14:paraId="041FC973" w14:textId="56751484" w:rsidR="005C6ED3" w:rsidRDefault="005C6ED3" w:rsidP="005C6ED3">
      <w:pPr>
        <w:spacing w:line="216" w:lineRule="auto"/>
        <w:contextualSpacing/>
        <w:jc w:val="center"/>
        <w:rPr>
          <w:i/>
          <w:sz w:val="24"/>
          <w:szCs w:val="24"/>
        </w:rPr>
      </w:pPr>
      <w:r w:rsidRPr="00387857">
        <w:rPr>
          <w:i/>
          <w:sz w:val="24"/>
          <w:szCs w:val="24"/>
        </w:rPr>
        <w:t>в списки участников индивидуального отбора в 8 классы МБНОУ «ГКЛ»</w:t>
      </w:r>
      <w:r>
        <w:rPr>
          <w:i/>
          <w:sz w:val="24"/>
          <w:szCs w:val="24"/>
        </w:rPr>
        <w:t xml:space="preserve"> на 20</w:t>
      </w:r>
      <w:r w:rsidR="00EE6E26" w:rsidRPr="00EE6E26">
        <w:rPr>
          <w:i/>
          <w:sz w:val="24"/>
          <w:szCs w:val="24"/>
        </w:rPr>
        <w:t>24</w:t>
      </w:r>
      <w:r>
        <w:rPr>
          <w:i/>
          <w:sz w:val="24"/>
          <w:szCs w:val="24"/>
        </w:rPr>
        <w:t>-202</w:t>
      </w:r>
      <w:r w:rsidR="00EE6E26" w:rsidRPr="00EE6E26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Pr="00387857">
        <w:rPr>
          <w:i/>
          <w:sz w:val="24"/>
          <w:szCs w:val="24"/>
        </w:rPr>
        <w:t xml:space="preserve">учебный год </w:t>
      </w:r>
      <w:r>
        <w:rPr>
          <w:i/>
          <w:sz w:val="24"/>
          <w:szCs w:val="24"/>
        </w:rPr>
        <w:t xml:space="preserve">на </w:t>
      </w:r>
      <w:sdt>
        <w:sdtPr>
          <w:rPr>
            <w:i/>
            <w:sz w:val="24"/>
            <w:szCs w:val="24"/>
          </w:rPr>
          <w:id w:val="-1930193824"/>
          <w:placeholder>
            <w:docPart w:val="DefaultPlaceholder_1082065159"/>
          </w:placeholder>
          <w:showingPlcHdr/>
          <w:dropDownList>
            <w:listItem w:value="Выберите элемент."/>
            <w:listItem w:displayText="следующее направление" w:value="следующее направление"/>
            <w:listItem w:displayText="следующие направления" w:value="следующие направления"/>
          </w:dropDownList>
        </w:sdtPr>
        <w:sdtEndPr/>
        <w:sdtContent>
          <w:r w:rsidR="001C78E3" w:rsidRPr="000923B3">
            <w:rPr>
              <w:rStyle w:val="a6"/>
            </w:rPr>
            <w:t>Выберите элемент.</w:t>
          </w:r>
        </w:sdtContent>
      </w:sdt>
      <w:r>
        <w:rPr>
          <w:i/>
          <w:sz w:val="24"/>
          <w:szCs w:val="24"/>
        </w:rPr>
        <w:t>:</w:t>
      </w:r>
    </w:p>
    <w:p w14:paraId="527FE903" w14:textId="77777777" w:rsidR="005C6ED3" w:rsidRPr="00D9313F" w:rsidRDefault="005C6ED3" w:rsidP="005C6ED3">
      <w:pPr>
        <w:spacing w:line="216" w:lineRule="auto"/>
        <w:contextualSpacing/>
        <w:jc w:val="center"/>
        <w:rPr>
          <w:i/>
          <w:sz w:val="6"/>
          <w:szCs w:val="6"/>
        </w:rPr>
      </w:pP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8487"/>
      </w:tblGrid>
      <w:tr w:rsidR="00181B6D" w:rsidRPr="004E4C12" w14:paraId="585BCA74" w14:textId="77777777" w:rsidTr="00747CD4">
        <w:trPr>
          <w:trHeight w:hRule="exact" w:val="340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B06B0" w14:textId="066FE644" w:rsidR="00181B6D" w:rsidRPr="004E4C12" w:rsidRDefault="00181B6D" w:rsidP="00BD5610">
            <w:pPr>
              <w:contextualSpacing/>
              <w:rPr>
                <w:i/>
                <w:sz w:val="24"/>
                <w:szCs w:val="24"/>
              </w:rPr>
            </w:pPr>
            <w:r w:rsidRPr="00C770E8">
              <w:rPr>
                <w:i/>
                <w:sz w:val="24"/>
                <w:szCs w:val="24"/>
              </w:rPr>
              <w:t>Основное</w:t>
            </w:r>
            <w:r w:rsidR="00722877">
              <w:rPr>
                <w:i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14"/>
            </w:rPr>
            <w:id w:val="-822731079"/>
            <w:placeholder>
              <w:docPart w:val="DefaultPlaceholder_1082065159"/>
            </w:placeholder>
            <w:showingPlcHdr/>
            <w:dropDownList>
              <w:listItem w:value="Выберите элемент."/>
              <w:listItem w:displayText="филологическое" w:value="филологическое"/>
              <w:listItem w:displayText="медиажурналистика" w:value="медиажурналистика"/>
              <w:listItem w:displayText="правовое" w:value="правовое"/>
              <w:listItem w:displayText="физико-математическое" w:value="физико-математическое"/>
              <w:listItem w:displayText="химико-математическое" w:value="химико-математическое"/>
              <w:listItem w:displayText="медицинское" w:value="медицинское"/>
              <w:listItem w:displayText="социально-экономическое" w:value="социально-экономическое"/>
              <w:listItem w:displayText="информационно-технологическое" w:value="информационно-технологическое"/>
              <w:listItem w:displayText="универсальное" w:value="универсальное"/>
            </w:dropDownList>
          </w:sdtPr>
          <w:sdtEndPr>
            <w:rPr>
              <w:rStyle w:val="a0"/>
              <w:sz w:val="20"/>
              <w:szCs w:val="24"/>
              <w:u w:val="none"/>
            </w:rPr>
          </w:sdtEndPr>
          <w:sdtContent>
            <w:tc>
              <w:tcPr>
                <w:tcW w:w="8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DC454E" w14:textId="77777777" w:rsidR="00181B6D" w:rsidRPr="004E4C12" w:rsidRDefault="00181B6D" w:rsidP="00181B6D">
                <w:pPr>
                  <w:contextualSpacing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</w:tbl>
    <w:p w14:paraId="5472AD90" w14:textId="77777777" w:rsidR="005C6ED3" w:rsidRPr="002F5299" w:rsidRDefault="005C6ED3" w:rsidP="005C6ED3">
      <w:pPr>
        <w:contextualSpacing/>
        <w:jc w:val="center"/>
        <w:rPr>
          <w:color w:val="000000" w:themeColor="text1"/>
          <w:sz w:val="18"/>
          <w:szCs w:val="18"/>
        </w:rPr>
      </w:pPr>
      <w:r w:rsidRPr="002F5299">
        <w:rPr>
          <w:color w:val="000000" w:themeColor="text1"/>
          <w:sz w:val="18"/>
          <w:szCs w:val="18"/>
        </w:rPr>
        <w:t>(укажите наименование профильного направления</w:t>
      </w:r>
      <w:r>
        <w:rPr>
          <w:color w:val="000000" w:themeColor="text1"/>
          <w:sz w:val="18"/>
          <w:szCs w:val="18"/>
        </w:rPr>
        <w:t xml:space="preserve"> (заполняется обязательно</w:t>
      </w:r>
      <w:r w:rsidRPr="002F5299">
        <w:rPr>
          <w:color w:val="000000" w:themeColor="text1"/>
          <w:sz w:val="18"/>
          <w:szCs w:val="18"/>
        </w:rPr>
        <w:t>)</w:t>
      </w:r>
      <w:r>
        <w:rPr>
          <w:color w:val="000000" w:themeColor="text1"/>
          <w:sz w:val="18"/>
          <w:szCs w:val="18"/>
        </w:rPr>
        <w:t>)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118"/>
      </w:tblGrid>
      <w:tr w:rsidR="00181B6D" w:rsidRPr="002F5299" w14:paraId="2FB893AE" w14:textId="77777777" w:rsidTr="00181B6D">
        <w:trPr>
          <w:trHeight w:hRule="exact" w:val="3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5CF5" w14:textId="77777777" w:rsidR="00181B6D" w:rsidRPr="002F5299" w:rsidRDefault="00181B6D" w:rsidP="00BD5610">
            <w:pPr>
              <w:contextualSpacing/>
              <w:rPr>
                <w:i/>
                <w:color w:val="7F7F7F" w:themeColor="text1" w:themeTint="80"/>
                <w:sz w:val="24"/>
                <w:szCs w:val="24"/>
              </w:rPr>
            </w:pPr>
            <w:r w:rsidRPr="002F5299">
              <w:rPr>
                <w:i/>
                <w:color w:val="000000" w:themeColor="text1"/>
                <w:sz w:val="24"/>
                <w:szCs w:val="24"/>
              </w:rPr>
              <w:t>Дополнительное</w:t>
            </w:r>
          </w:p>
        </w:tc>
        <w:sdt>
          <w:sdtPr>
            <w:rPr>
              <w:rStyle w:val="14"/>
            </w:rPr>
            <w:id w:val="1985730309"/>
            <w:placeholder>
              <w:docPart w:val="A5A65DB00BAD4F218CB035E4587B5865"/>
            </w:placeholder>
            <w:showingPlcHdr/>
            <w:dropDownList>
              <w:listItem w:value="Выберите элемент."/>
              <w:listItem w:displayText="филологическое" w:value="филологическое"/>
              <w:listItem w:displayText="медиажурналистика" w:value="медиажурналистика"/>
              <w:listItem w:displayText="правовое" w:value="правовое"/>
              <w:listItem w:displayText="физико-математическое" w:value="физико-математическое"/>
              <w:listItem w:displayText="химико-математическое" w:value="химико-математическое"/>
              <w:listItem w:displayText="медицинское" w:value="медицинское"/>
              <w:listItem w:displayText="социально-экономическое" w:value="социально-экономическое"/>
              <w:listItem w:displayText="информационно-технологическое" w:value="информационно-технологическое"/>
              <w:listItem w:displayText="универсальное" w:value="универсальное"/>
            </w:dropDownList>
          </w:sdtPr>
          <w:sdtEndPr>
            <w:rPr>
              <w:rStyle w:val="a0"/>
              <w:sz w:val="20"/>
              <w:szCs w:val="24"/>
              <w:u w:val="none"/>
            </w:rPr>
          </w:sdtEndPr>
          <w:sdtContent>
            <w:tc>
              <w:tcPr>
                <w:tcW w:w="8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EFEF35" w14:textId="77777777" w:rsidR="00181B6D" w:rsidRPr="002F5299" w:rsidRDefault="00181B6D" w:rsidP="00181B6D">
                <w:pPr>
                  <w:contextualSpacing/>
                  <w:rPr>
                    <w:color w:val="7F7F7F" w:themeColor="text1" w:themeTint="80"/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</w:tbl>
    <w:p w14:paraId="5706425E" w14:textId="77777777" w:rsidR="005C6ED3" w:rsidRDefault="005C6ED3" w:rsidP="005C6ED3">
      <w:pPr>
        <w:contextualSpacing/>
        <w:jc w:val="center"/>
        <w:rPr>
          <w:color w:val="000000" w:themeColor="text1"/>
          <w:sz w:val="18"/>
          <w:szCs w:val="18"/>
        </w:rPr>
      </w:pPr>
      <w:r w:rsidRPr="002F5299">
        <w:rPr>
          <w:color w:val="000000" w:themeColor="text1"/>
          <w:sz w:val="18"/>
          <w:szCs w:val="18"/>
        </w:rPr>
        <w:t>(укажите наименование профильного направления</w:t>
      </w:r>
      <w:r>
        <w:rPr>
          <w:color w:val="000000" w:themeColor="text1"/>
          <w:sz w:val="18"/>
          <w:szCs w:val="18"/>
        </w:rPr>
        <w:t xml:space="preserve"> </w:t>
      </w:r>
    </w:p>
    <w:p w14:paraId="262CE6EB" w14:textId="77777777" w:rsidR="005C6ED3" w:rsidRPr="002F5299" w:rsidRDefault="005C6ED3" w:rsidP="005C6ED3">
      <w:pPr>
        <w:contextualSpacing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(заполняется по усмотрению родителя или законного представителя</w:t>
      </w:r>
      <w:r w:rsidRPr="002F5299">
        <w:rPr>
          <w:color w:val="000000" w:themeColor="text1"/>
          <w:sz w:val="18"/>
          <w:szCs w:val="18"/>
        </w:rPr>
        <w:t>)</w:t>
      </w:r>
      <w:r>
        <w:rPr>
          <w:color w:val="000000" w:themeColor="text1"/>
          <w:sz w:val="18"/>
          <w:szCs w:val="18"/>
        </w:rPr>
        <w:t>)</w:t>
      </w:r>
    </w:p>
    <w:p w14:paraId="23A385E3" w14:textId="77777777" w:rsidR="005C6ED3" w:rsidRPr="0094476F" w:rsidRDefault="005C6ED3" w:rsidP="005C6ED3">
      <w:pPr>
        <w:spacing w:line="216" w:lineRule="auto"/>
        <w:ind w:firstLine="567"/>
        <w:contextualSpacing/>
        <w:jc w:val="both"/>
        <w:rPr>
          <w:i/>
          <w:sz w:val="12"/>
          <w:szCs w:val="12"/>
        </w:rPr>
      </w:pPr>
    </w:p>
    <w:p w14:paraId="17F67CF9" w14:textId="77777777" w:rsidR="00EE32AC" w:rsidRPr="004273DF" w:rsidRDefault="00EE32AC" w:rsidP="00EE32AC">
      <w:pPr>
        <w:spacing w:line="216" w:lineRule="auto"/>
        <w:contextualSpacing/>
        <w:jc w:val="both"/>
        <w:rPr>
          <w:i/>
          <w:sz w:val="24"/>
          <w:szCs w:val="24"/>
        </w:rPr>
      </w:pPr>
      <w:r w:rsidRPr="004273DF">
        <w:rPr>
          <w:i/>
          <w:sz w:val="24"/>
          <w:szCs w:val="24"/>
        </w:rPr>
        <w:t>Своей подписью подтверждаю факт ознакомления с:</w:t>
      </w:r>
    </w:p>
    <w:p w14:paraId="66251BFF" w14:textId="77777777" w:rsidR="00EE32AC" w:rsidRPr="004273DF" w:rsidRDefault="00EE32AC" w:rsidP="00EE32AC">
      <w:pPr>
        <w:pStyle w:val="a3"/>
        <w:numPr>
          <w:ilvl w:val="0"/>
          <w:numId w:val="1"/>
        </w:numPr>
        <w:spacing w:after="0" w:line="216" w:lineRule="auto"/>
        <w:ind w:left="426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Уставом МБНОУ «ГКЛ», лицензией на осуществление образовательной деятельности (с приложениями), свидетельством о государственной аккредитации (с приложениями); </w:t>
      </w:r>
    </w:p>
    <w:p w14:paraId="38AFE0AD" w14:textId="77777777" w:rsidR="00EE32AC" w:rsidRPr="004273DF" w:rsidRDefault="00EE32AC" w:rsidP="00EE32AC">
      <w:pPr>
        <w:pStyle w:val="a3"/>
        <w:numPr>
          <w:ilvl w:val="0"/>
          <w:numId w:val="1"/>
        </w:numPr>
        <w:spacing w:after="0" w:line="216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Правилами приема обучающихся в МБНОУ «ГКЛ»;  </w:t>
      </w:r>
    </w:p>
    <w:p w14:paraId="4E4B1AEC" w14:textId="77777777" w:rsidR="00EE32AC" w:rsidRPr="004273DF" w:rsidRDefault="00EE32AC" w:rsidP="00EE32AC">
      <w:pPr>
        <w:pStyle w:val="a3"/>
        <w:numPr>
          <w:ilvl w:val="0"/>
          <w:numId w:val="1"/>
        </w:numPr>
        <w:spacing w:after="0" w:line="216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ей о предоставляемых обучающимся при индивидуальном отборе в 8 классы особых правах и преимуществах;</w:t>
      </w:r>
    </w:p>
    <w:p w14:paraId="3254B3EA" w14:textId="77777777" w:rsidR="00EE32AC" w:rsidRPr="004273DF" w:rsidRDefault="00EE32AC" w:rsidP="00EE32AC">
      <w:pPr>
        <w:pStyle w:val="a3"/>
        <w:numPr>
          <w:ilvl w:val="0"/>
          <w:numId w:val="1"/>
        </w:numPr>
        <w:spacing w:after="0" w:line="216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ей о том, что прием заявлений на зачисление осуществляется в течение 10 рабочих дней после вынесения решения о получении права на зачисление.</w:t>
      </w:r>
    </w:p>
    <w:p w14:paraId="55D1C050" w14:textId="77777777" w:rsidR="005C6ED3" w:rsidRDefault="005C6ED3" w:rsidP="005C6ED3">
      <w:pPr>
        <w:ind w:firstLine="567"/>
        <w:rPr>
          <w:i/>
          <w:sz w:val="24"/>
          <w:szCs w:val="24"/>
        </w:rPr>
      </w:pPr>
    </w:p>
    <w:p w14:paraId="6ACB96D3" w14:textId="77777777" w:rsidR="005C6ED3" w:rsidRDefault="005C6ED3" w:rsidP="005C6ED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535FA9">
        <w:rPr>
          <w:i/>
          <w:sz w:val="24"/>
          <w:szCs w:val="24"/>
        </w:rPr>
        <w:t xml:space="preserve">Согласие на обработку персональных </w:t>
      </w:r>
      <w:r>
        <w:rPr>
          <w:i/>
          <w:sz w:val="24"/>
          <w:szCs w:val="24"/>
        </w:rPr>
        <w:t xml:space="preserve">данных </w:t>
      </w:r>
      <w:r w:rsidRPr="00535FA9">
        <w:rPr>
          <w:i/>
          <w:sz w:val="24"/>
          <w:szCs w:val="24"/>
        </w:rPr>
        <w:t>прилагается.</w:t>
      </w:r>
    </w:p>
    <w:p w14:paraId="1F660DB9" w14:textId="77777777" w:rsidR="005C6ED3" w:rsidRPr="005E02B7" w:rsidRDefault="005C6ED3" w:rsidP="005C6ED3">
      <w:pPr>
        <w:rPr>
          <w:i/>
          <w:spacing w:val="-4"/>
          <w:sz w:val="6"/>
          <w:szCs w:val="6"/>
        </w:rPr>
      </w:pPr>
    </w:p>
    <w:p w14:paraId="2929296E" w14:textId="77777777" w:rsidR="005C6ED3" w:rsidRPr="00030E88" w:rsidRDefault="005C6ED3" w:rsidP="005C6ED3">
      <w:pPr>
        <w:rPr>
          <w:i/>
          <w:sz w:val="24"/>
          <w:szCs w:val="24"/>
        </w:rPr>
      </w:pPr>
      <w:r w:rsidRPr="00030E88">
        <w:rPr>
          <w:i/>
          <w:sz w:val="24"/>
          <w:szCs w:val="24"/>
        </w:rPr>
        <w:t xml:space="preserve">4. Уведомления с результатами вступительных испытаний прошу отправлять на номер </w:t>
      </w:r>
      <w:r>
        <w:rPr>
          <w:i/>
          <w:sz w:val="24"/>
          <w:szCs w:val="24"/>
        </w:rPr>
        <w:t xml:space="preserve">мобильного </w:t>
      </w:r>
      <w:r w:rsidRPr="00030E88">
        <w:rPr>
          <w:i/>
          <w:sz w:val="24"/>
          <w:szCs w:val="24"/>
        </w:rPr>
        <w:t>телефона</w:t>
      </w:r>
      <w:r>
        <w:rPr>
          <w:i/>
          <w:sz w:val="24"/>
          <w:szCs w:val="24"/>
        </w:rPr>
        <w:t>*</w:t>
      </w:r>
      <w:r w:rsidRPr="00030E88">
        <w:rPr>
          <w:i/>
          <w:sz w:val="24"/>
          <w:szCs w:val="24"/>
        </w:rPr>
        <w:t>: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72"/>
        <w:gridCol w:w="4367"/>
        <w:gridCol w:w="397"/>
      </w:tblGrid>
      <w:tr w:rsidR="00181B6D" w:rsidRPr="004E4C12" w14:paraId="09DF8C06" w14:textId="77777777" w:rsidTr="00181B6D">
        <w:trPr>
          <w:trHeight w:hRule="exact" w:val="34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B2735C8" w14:textId="77777777" w:rsidR="00181B6D" w:rsidRPr="004E4C12" w:rsidRDefault="00181B6D" w:rsidP="00BD561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sdt>
          <w:sdtPr>
            <w:rPr>
              <w:rStyle w:val="15"/>
            </w:rPr>
            <w:id w:val="720253036"/>
            <w:placeholder>
              <w:docPart w:val="DefaultPlaceholder_1082065158"/>
            </w:placeholder>
            <w:showingPlcHdr/>
          </w:sdtPr>
          <w:sdtEndPr>
            <w:rPr>
              <w:rStyle w:val="a0"/>
              <w:sz w:val="20"/>
              <w:szCs w:val="24"/>
              <w:u w:val="none"/>
            </w:rPr>
          </w:sdtEndPr>
          <w:sdtContent>
            <w:tc>
              <w:tcPr>
                <w:tcW w:w="43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4704D0" w14:textId="77777777" w:rsidR="00181B6D" w:rsidRPr="004E4C12" w:rsidRDefault="00E44544" w:rsidP="00E44544">
                <w:pPr>
                  <w:contextualSpacing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905A28" w14:textId="77777777" w:rsidR="00181B6D" w:rsidRPr="004E4C12" w:rsidRDefault="00181B6D" w:rsidP="00BD5610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14:paraId="600B6D56" w14:textId="77777777" w:rsidR="005C6ED3" w:rsidRPr="00B267CA" w:rsidRDefault="005C6ED3" w:rsidP="005C6ED3">
      <w:pPr>
        <w:contextualSpacing/>
        <w:jc w:val="center"/>
        <w:rPr>
          <w:color w:val="404040" w:themeColor="text1" w:themeTint="BF"/>
          <w:sz w:val="16"/>
          <w:szCs w:val="16"/>
        </w:rPr>
      </w:pPr>
      <w:r w:rsidRPr="00B267CA">
        <w:rPr>
          <w:color w:val="404040" w:themeColor="text1" w:themeTint="BF"/>
          <w:sz w:val="16"/>
          <w:szCs w:val="16"/>
        </w:rPr>
        <w:t>(заполняется по усмотрению родителя или законного представителя)</w:t>
      </w:r>
    </w:p>
    <w:p w14:paraId="316E6E0F" w14:textId="77777777" w:rsidR="005C6ED3" w:rsidRDefault="005C6ED3" w:rsidP="005C6ED3">
      <w:pPr>
        <w:contextualSpacing/>
        <w:jc w:val="center"/>
        <w:rPr>
          <w:color w:val="000000" w:themeColor="text1"/>
          <w:sz w:val="18"/>
          <w:szCs w:val="18"/>
        </w:rPr>
      </w:pPr>
    </w:p>
    <w:p w14:paraId="74810BEA" w14:textId="77777777" w:rsidR="005C6ED3" w:rsidRPr="005C6ED3" w:rsidRDefault="005C6ED3" w:rsidP="000564E2">
      <w:pPr>
        <w:pStyle w:val="a3"/>
        <w:pBdr>
          <w:top w:val="single" w:sz="4" w:space="1" w:color="auto"/>
        </w:pBd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 при осуществлении смс-информирования  возможны технические сбои</w:t>
      </w:r>
    </w:p>
    <w:p w14:paraId="15B30161" w14:textId="77777777" w:rsidR="008C0BBC" w:rsidRDefault="008C0BBC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0F4892F9" w14:textId="77777777" w:rsidR="005C6ED3" w:rsidRPr="00E87E30" w:rsidRDefault="005C6ED3" w:rsidP="005C6ED3">
      <w:pPr>
        <w:contextualSpacing/>
        <w:jc w:val="center"/>
        <w:rPr>
          <w:color w:val="000000" w:themeColor="text1"/>
          <w:sz w:val="18"/>
          <w:szCs w:val="18"/>
        </w:rPr>
      </w:pPr>
      <w:r w:rsidRPr="00E87E30">
        <w:rPr>
          <w:color w:val="000000" w:themeColor="text1"/>
          <w:sz w:val="18"/>
          <w:szCs w:val="18"/>
        </w:rPr>
        <w:lastRenderedPageBreak/>
        <w:t>Пункт</w:t>
      </w:r>
      <w:r>
        <w:rPr>
          <w:color w:val="000000" w:themeColor="text1"/>
          <w:sz w:val="18"/>
          <w:szCs w:val="18"/>
        </w:rPr>
        <w:t>ы</w:t>
      </w:r>
      <w:r w:rsidRPr="00E87E30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5</w:t>
      </w:r>
      <w:r w:rsidRPr="00E87E30">
        <w:rPr>
          <w:color w:val="000000" w:themeColor="text1"/>
          <w:sz w:val="18"/>
          <w:szCs w:val="18"/>
        </w:rPr>
        <w:t>-6 заполняется по усмотрению родителя или законного представителя</w:t>
      </w:r>
      <w:r>
        <w:rPr>
          <w:color w:val="000000" w:themeColor="text1"/>
          <w:sz w:val="18"/>
          <w:szCs w:val="18"/>
        </w:rPr>
        <w:t xml:space="preserve"> при наличии оснований, указанных в пп.2.5-2.8 «Правил приема обучающихся в МБНОУ «ГКЛ», и подтверждающих документов.</w:t>
      </w:r>
    </w:p>
    <w:p w14:paraId="6E3B1ECA" w14:textId="77777777" w:rsidR="005C6ED3" w:rsidRDefault="005C6ED3" w:rsidP="005C6ED3">
      <w:pPr>
        <w:contextualSpacing/>
        <w:jc w:val="both"/>
        <w:rPr>
          <w:i/>
          <w:sz w:val="24"/>
          <w:szCs w:val="24"/>
        </w:rPr>
      </w:pPr>
    </w:p>
    <w:p w14:paraId="6D191E65" w14:textId="77777777" w:rsidR="005C6ED3" w:rsidRDefault="005C6ED3" w:rsidP="005C6ED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 В связи с наличием призового места на муниципальном этапе всероссийской олимпиады школьников в текущем учебном году (подтверждающие документы прилагаются) прошу при индивидуальном отборе предоставить моему ребенку </w:t>
      </w:r>
      <w:r w:rsidRPr="004B47F3">
        <w:rPr>
          <w:i/>
          <w:sz w:val="24"/>
          <w:szCs w:val="24"/>
        </w:rPr>
        <w:t>особое право быть приравненными к лицам, набравшим максимальное количество баллов</w:t>
      </w:r>
      <w:r>
        <w:rPr>
          <w:i/>
          <w:sz w:val="24"/>
          <w:szCs w:val="24"/>
        </w:rPr>
        <w:t xml:space="preserve"> на вступительном(ых) испытании(ях) по:</w:t>
      </w:r>
    </w:p>
    <w:tbl>
      <w:tblPr>
        <w:tblW w:w="9763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181B6D" w:rsidRPr="004E4C12" w14:paraId="364996D6" w14:textId="77777777" w:rsidTr="00181B6D">
        <w:trPr>
          <w:trHeight w:val="330"/>
          <w:jc w:val="center"/>
        </w:trPr>
        <w:sdt>
          <w:sdtPr>
            <w:rPr>
              <w:rStyle w:val="15"/>
            </w:rPr>
            <w:id w:val="-1607342784"/>
            <w:placeholder>
              <w:docPart w:val="DefaultPlaceholder_1082065158"/>
            </w:placeholder>
            <w:showingPlcHdr/>
          </w:sdtPr>
          <w:sdtEndPr>
            <w:rPr>
              <w:rStyle w:val="a0"/>
              <w:sz w:val="20"/>
              <w:szCs w:val="24"/>
              <w:u w:val="none"/>
            </w:rPr>
          </w:sdtEndPr>
          <w:sdtContent>
            <w:tc>
              <w:tcPr>
                <w:tcW w:w="9763" w:type="dxa"/>
                <w:vAlign w:val="center"/>
              </w:tcPr>
              <w:p w14:paraId="77B001FF" w14:textId="77777777" w:rsidR="00181B6D" w:rsidRPr="004E4C12" w:rsidRDefault="00181B6D" w:rsidP="00181B6D">
                <w:pPr>
                  <w:contextualSpacing/>
                  <w:jc w:val="center"/>
                  <w:rPr>
                    <w:sz w:val="24"/>
                    <w:szCs w:val="24"/>
                  </w:rPr>
                </w:pPr>
                <w:r w:rsidRPr="000923B3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402C6BAE" w14:textId="77777777" w:rsidR="005C6ED3" w:rsidRDefault="005C6ED3" w:rsidP="005C6ED3">
      <w:pPr>
        <w:contextualSpacing/>
        <w:jc w:val="center"/>
        <w:rPr>
          <w:color w:val="404040" w:themeColor="text1" w:themeTint="BF"/>
          <w:sz w:val="16"/>
          <w:szCs w:val="16"/>
        </w:rPr>
      </w:pPr>
      <w:r w:rsidRPr="00B267CA">
        <w:rPr>
          <w:color w:val="404040" w:themeColor="text1" w:themeTint="BF"/>
          <w:sz w:val="16"/>
          <w:szCs w:val="16"/>
        </w:rPr>
        <w:t xml:space="preserve"> (</w:t>
      </w:r>
      <w:r>
        <w:rPr>
          <w:color w:val="404040" w:themeColor="text1" w:themeTint="BF"/>
          <w:sz w:val="16"/>
          <w:szCs w:val="16"/>
        </w:rPr>
        <w:t xml:space="preserve">укажите наименование предмета/предметов </w:t>
      </w:r>
    </w:p>
    <w:p w14:paraId="032BC72F" w14:textId="77777777" w:rsidR="005C6ED3" w:rsidRDefault="005C6ED3" w:rsidP="005C6ED3">
      <w:pPr>
        <w:contextualSpacing/>
        <w:jc w:val="center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(</w:t>
      </w:r>
      <w:r w:rsidRPr="00B267CA">
        <w:rPr>
          <w:color w:val="404040" w:themeColor="text1" w:themeTint="BF"/>
          <w:sz w:val="16"/>
          <w:szCs w:val="16"/>
        </w:rPr>
        <w:t xml:space="preserve">заполняется </w:t>
      </w:r>
      <w:r>
        <w:rPr>
          <w:color w:val="404040" w:themeColor="text1" w:themeTint="BF"/>
          <w:sz w:val="16"/>
          <w:szCs w:val="16"/>
        </w:rPr>
        <w:t>при наличии призового места на муниципальном этапе всероссийской олимпиады школьников по русскому языку, математике или профильному предмету</w:t>
      </w:r>
      <w:r w:rsidRPr="00B267CA">
        <w:rPr>
          <w:color w:val="404040" w:themeColor="text1" w:themeTint="BF"/>
          <w:sz w:val="16"/>
          <w:szCs w:val="16"/>
        </w:rPr>
        <w:t>)</w:t>
      </w:r>
    </w:p>
    <w:p w14:paraId="418508CD" w14:textId="77777777" w:rsidR="005C6ED3" w:rsidRPr="00B267CA" w:rsidRDefault="005C6ED3" w:rsidP="005C6ED3">
      <w:pPr>
        <w:contextualSpacing/>
        <w:jc w:val="center"/>
        <w:rPr>
          <w:color w:val="404040" w:themeColor="text1" w:themeTint="BF"/>
          <w:sz w:val="16"/>
          <w:szCs w:val="16"/>
        </w:rPr>
      </w:pPr>
    </w:p>
    <w:p w14:paraId="27AF7931" w14:textId="77777777" w:rsidR="005C6ED3" w:rsidRPr="00CB2949" w:rsidRDefault="005C6ED3" w:rsidP="005C6ED3">
      <w:pPr>
        <w:spacing w:line="216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6. При индивидуальном отборе п</w:t>
      </w:r>
      <w:r w:rsidRPr="00CB2949">
        <w:rPr>
          <w:i/>
          <w:sz w:val="24"/>
          <w:szCs w:val="24"/>
        </w:rPr>
        <w:t xml:space="preserve">рошу учесть следующие индивидуальные достижения </w:t>
      </w:r>
      <w:r>
        <w:rPr>
          <w:i/>
          <w:sz w:val="24"/>
          <w:szCs w:val="24"/>
        </w:rPr>
        <w:t>ребенка:</w:t>
      </w:r>
    </w:p>
    <w:tbl>
      <w:tblPr>
        <w:tblStyle w:val="a4"/>
        <w:tblW w:w="102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229"/>
        <w:gridCol w:w="2296"/>
      </w:tblGrid>
      <w:tr w:rsidR="005C6ED3" w:rsidRPr="00FA3153" w14:paraId="23E4E9BA" w14:textId="77777777" w:rsidTr="00BD5610">
        <w:trPr>
          <w:jc w:val="center"/>
        </w:trPr>
        <w:tc>
          <w:tcPr>
            <w:tcW w:w="739" w:type="dxa"/>
            <w:vAlign w:val="center"/>
          </w:tcPr>
          <w:p w14:paraId="11C919AE" w14:textId="77777777" w:rsidR="005C6ED3" w:rsidRPr="00FA3153" w:rsidRDefault="005C6ED3" w:rsidP="00BD5610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FA3153">
              <w:rPr>
                <w:i/>
                <w:sz w:val="24"/>
                <w:szCs w:val="24"/>
              </w:rPr>
              <w:t xml:space="preserve"> </w:t>
            </w:r>
            <w:r w:rsidRPr="00FA315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229" w:type="dxa"/>
            <w:vAlign w:val="center"/>
          </w:tcPr>
          <w:p w14:paraId="6AEAE99F" w14:textId="77777777" w:rsidR="005C6ED3" w:rsidRPr="00FA3153" w:rsidRDefault="005C6ED3" w:rsidP="00BD5610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FA3153">
              <w:rPr>
                <w:sz w:val="24"/>
                <w:szCs w:val="24"/>
              </w:rPr>
              <w:t>Наименование индивидуальных достижений</w:t>
            </w:r>
          </w:p>
        </w:tc>
        <w:tc>
          <w:tcPr>
            <w:tcW w:w="2296" w:type="dxa"/>
          </w:tcPr>
          <w:p w14:paraId="5111688E" w14:textId="77777777" w:rsidR="005C6ED3" w:rsidRPr="00FA3153" w:rsidRDefault="005C6ED3" w:rsidP="00BD5610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FA3153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5C6ED3" w:rsidRPr="00865F7C" w14:paraId="48052679" w14:textId="77777777" w:rsidTr="00BD5610">
        <w:trPr>
          <w:jc w:val="center"/>
        </w:trPr>
        <w:tc>
          <w:tcPr>
            <w:tcW w:w="739" w:type="dxa"/>
          </w:tcPr>
          <w:p w14:paraId="1FE74BC1" w14:textId="77777777" w:rsidR="005C6ED3" w:rsidRPr="00987AFD" w:rsidRDefault="005C6ED3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</w:rPr>
            </w:pPr>
            <w:r w:rsidRPr="00987AFD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751F406" w14:textId="77777777" w:rsidR="00181B6D" w:rsidRDefault="005C6ED3" w:rsidP="00BD5610">
            <w:pPr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987AFD">
              <w:rPr>
                <w:i/>
                <w:sz w:val="24"/>
                <w:szCs w:val="24"/>
              </w:rPr>
              <w:t>Призовое место на муниципальном этапе всероссийской олимпиады школьников по непрофильным предметам:</w:t>
            </w:r>
          </w:p>
          <w:p w14:paraId="6E0B338A" w14:textId="77777777" w:rsidR="005C6ED3" w:rsidRPr="00865F7C" w:rsidRDefault="000E2724" w:rsidP="00181B6D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15"/>
                </w:rPr>
                <w:id w:val="-29861295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15"/>
                </w:rPr>
              </w:sdtEndPr>
              <w:sdtContent>
                <w:r w:rsidR="00181B6D" w:rsidRPr="000923B3">
                  <w:rPr>
                    <w:rStyle w:val="a6"/>
                  </w:rPr>
                  <w:t>Место для ввода текста.</w:t>
                </w:r>
              </w:sdtContent>
            </w:sdt>
          </w:p>
          <w:p w14:paraId="3EC5192A" w14:textId="77777777" w:rsidR="005C6ED3" w:rsidRPr="00987AFD" w:rsidRDefault="005C6ED3" w:rsidP="00BD5610">
            <w:pPr>
              <w:spacing w:line="21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987AFD">
              <w:rPr>
                <w:color w:val="404040" w:themeColor="text1" w:themeTint="BF"/>
                <w:sz w:val="16"/>
                <w:szCs w:val="16"/>
              </w:rPr>
              <w:t>(укажите наименование предмета/предметов)</w:t>
            </w:r>
          </w:p>
          <w:p w14:paraId="2A63269E" w14:textId="77777777" w:rsidR="005C6ED3" w:rsidRPr="00987AFD" w:rsidRDefault="005C6ED3" w:rsidP="00181B6D">
            <w:pPr>
              <w:spacing w:line="216" w:lineRule="auto"/>
              <w:contextualSpacing/>
              <w:rPr>
                <w:sz w:val="12"/>
                <w:szCs w:val="12"/>
              </w:rPr>
            </w:pPr>
          </w:p>
        </w:tc>
        <w:tc>
          <w:tcPr>
            <w:tcW w:w="2296" w:type="dxa"/>
            <w:vAlign w:val="center"/>
          </w:tcPr>
          <w:p w14:paraId="38CD4461" w14:textId="77777777" w:rsidR="005C6ED3" w:rsidRPr="00181B6D" w:rsidRDefault="000E2724" w:rsidP="00181B6D">
            <w:pPr>
              <w:spacing w:line="216" w:lineRule="auto"/>
              <w:ind w:left="36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653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181B6D">
              <w:rPr>
                <w:sz w:val="24"/>
                <w:szCs w:val="24"/>
              </w:rPr>
              <w:t>диплом 1</w:t>
            </w:r>
          </w:p>
          <w:p w14:paraId="35C513EE" w14:textId="233EEC81" w:rsidR="005C6ED3" w:rsidRPr="00181B6D" w:rsidRDefault="000E2724" w:rsidP="00181B6D">
            <w:pPr>
              <w:spacing w:line="216" w:lineRule="auto"/>
              <w:ind w:left="36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35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181B6D">
              <w:rPr>
                <w:sz w:val="24"/>
                <w:szCs w:val="24"/>
              </w:rPr>
              <w:t>диплом 2</w:t>
            </w:r>
          </w:p>
          <w:p w14:paraId="649A715E" w14:textId="77777777" w:rsidR="005C6ED3" w:rsidRPr="00181B6D" w:rsidRDefault="000E2724" w:rsidP="00181B6D">
            <w:pPr>
              <w:spacing w:line="216" w:lineRule="auto"/>
              <w:ind w:left="36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51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B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181B6D">
              <w:rPr>
                <w:sz w:val="24"/>
                <w:szCs w:val="24"/>
              </w:rPr>
              <w:t>диплом 3</w:t>
            </w:r>
          </w:p>
          <w:p w14:paraId="13FC102C" w14:textId="77777777" w:rsidR="005C6ED3" w:rsidRPr="00181B6D" w:rsidRDefault="000E2724" w:rsidP="00181B6D">
            <w:pPr>
              <w:spacing w:line="216" w:lineRule="auto"/>
              <w:ind w:left="36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-986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B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181B6D">
              <w:rPr>
                <w:sz w:val="24"/>
                <w:szCs w:val="24"/>
              </w:rPr>
              <w:t>диплом 4</w:t>
            </w:r>
          </w:p>
        </w:tc>
      </w:tr>
      <w:tr w:rsidR="005C6ED3" w:rsidRPr="00865F7C" w14:paraId="7D2D747D" w14:textId="77777777" w:rsidTr="00BD5610">
        <w:trPr>
          <w:jc w:val="center"/>
        </w:trPr>
        <w:tc>
          <w:tcPr>
            <w:tcW w:w="739" w:type="dxa"/>
          </w:tcPr>
          <w:p w14:paraId="08A1DC88" w14:textId="77777777" w:rsidR="005C6ED3" w:rsidRPr="00987AFD" w:rsidRDefault="005C6ED3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</w:rPr>
            </w:pPr>
            <w:r w:rsidRPr="00987AFD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4960873" w14:textId="77777777" w:rsidR="005C6ED3" w:rsidRPr="00987AFD" w:rsidRDefault="005C6ED3" w:rsidP="00BD5610">
            <w:pPr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987AFD">
              <w:rPr>
                <w:i/>
                <w:sz w:val="24"/>
                <w:szCs w:val="24"/>
              </w:rPr>
              <w:t xml:space="preserve">Превышение нормативов ГТО на </w:t>
            </w:r>
            <w:sdt>
              <w:sdtPr>
                <w:rPr>
                  <w:rStyle w:val="15"/>
                </w:rPr>
                <w:id w:val="2030832153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15"/>
                </w:rPr>
              </w:sdtEndPr>
              <w:sdtContent>
                <w:r w:rsidR="007D0FE8" w:rsidRPr="000923B3">
                  <w:rPr>
                    <w:rStyle w:val="a6"/>
                  </w:rPr>
                  <w:t>Место для ввода текста.</w:t>
                </w:r>
              </w:sdtContent>
            </w:sdt>
            <w:r w:rsidRPr="00987AFD">
              <w:rPr>
                <w:i/>
                <w:sz w:val="24"/>
                <w:szCs w:val="24"/>
              </w:rPr>
              <w:t xml:space="preserve"> ступени</w:t>
            </w:r>
          </w:p>
          <w:p w14:paraId="4ACF02B6" w14:textId="77777777" w:rsidR="005C6ED3" w:rsidRPr="00987AFD" w:rsidRDefault="005C6ED3" w:rsidP="00BD5610">
            <w:pPr>
              <w:spacing w:line="216" w:lineRule="auto"/>
              <w:contextualSpacing/>
              <w:rPr>
                <w:color w:val="404040" w:themeColor="text1" w:themeTint="BF"/>
                <w:sz w:val="16"/>
                <w:szCs w:val="16"/>
              </w:rPr>
            </w:pPr>
            <w:r w:rsidRPr="00987AFD">
              <w:rPr>
                <w:color w:val="404040" w:themeColor="text1" w:themeTint="BF"/>
                <w:sz w:val="16"/>
                <w:szCs w:val="16"/>
              </w:rPr>
              <w:t xml:space="preserve">           </w:t>
            </w:r>
            <w:r>
              <w:rPr>
                <w:color w:val="404040" w:themeColor="text1" w:themeTint="BF"/>
                <w:sz w:val="16"/>
                <w:szCs w:val="16"/>
              </w:rPr>
              <w:t xml:space="preserve">      </w:t>
            </w:r>
            <w:r w:rsidRPr="00987AFD">
              <w:rPr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(укажите ступень) </w:t>
            </w:r>
          </w:p>
        </w:tc>
        <w:tc>
          <w:tcPr>
            <w:tcW w:w="2296" w:type="dxa"/>
            <w:vAlign w:val="center"/>
          </w:tcPr>
          <w:p w14:paraId="02A7DF48" w14:textId="77777777" w:rsidR="005C6ED3" w:rsidRPr="007D0FE8" w:rsidRDefault="000E2724" w:rsidP="007D0FE8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71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7D0FE8">
              <w:rPr>
                <w:sz w:val="24"/>
                <w:szCs w:val="24"/>
              </w:rPr>
              <w:t>свидетельство</w:t>
            </w:r>
          </w:p>
        </w:tc>
      </w:tr>
      <w:tr w:rsidR="005C6ED3" w:rsidRPr="00865F7C" w14:paraId="6053BCB1" w14:textId="77777777" w:rsidTr="00BD5610">
        <w:trPr>
          <w:jc w:val="center"/>
        </w:trPr>
        <w:tc>
          <w:tcPr>
            <w:tcW w:w="739" w:type="dxa"/>
          </w:tcPr>
          <w:p w14:paraId="53DAED7A" w14:textId="77777777" w:rsidR="005C6ED3" w:rsidRPr="00987AFD" w:rsidRDefault="005C6ED3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</w:rPr>
            </w:pPr>
            <w:r w:rsidRPr="00987AFD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10D53ADD" w14:textId="77777777" w:rsidR="005C6ED3" w:rsidRPr="00987AFD" w:rsidRDefault="005C6ED3" w:rsidP="00BD5610">
            <w:pPr>
              <w:pStyle w:val="a5"/>
              <w:spacing w:before="0" w:beforeAutospacing="0" w:after="0" w:afterAutospacing="0" w:line="216" w:lineRule="auto"/>
              <w:contextualSpacing/>
              <w:rPr>
                <w:bCs/>
                <w:i/>
                <w:kern w:val="24"/>
              </w:rPr>
            </w:pPr>
            <w:r w:rsidRPr="00987AFD">
              <w:rPr>
                <w:bCs/>
                <w:i/>
                <w:kern w:val="24"/>
              </w:rPr>
              <w:t xml:space="preserve">Победа в областном </w:t>
            </w:r>
            <w:r>
              <w:rPr>
                <w:bCs/>
                <w:i/>
                <w:kern w:val="24"/>
              </w:rPr>
              <w:t xml:space="preserve">конкурсе «Достижение юных» в </w:t>
            </w:r>
            <w:sdt>
              <w:sdtPr>
                <w:rPr>
                  <w:rStyle w:val="15"/>
                </w:rPr>
                <w:id w:val="-94169202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bCs/>
                  <w:i/>
                  <w:kern w:val="24"/>
                  <w:u w:val="none"/>
                </w:rPr>
              </w:sdtEndPr>
              <w:sdtContent>
                <w:r w:rsidR="007D0FE8" w:rsidRPr="000923B3">
                  <w:rPr>
                    <w:rStyle w:val="a6"/>
                  </w:rPr>
                  <w:t>Место для ввода текста.</w:t>
                </w:r>
              </w:sdtContent>
            </w:sdt>
            <w:r w:rsidRPr="00987AFD">
              <w:rPr>
                <w:bCs/>
                <w:i/>
                <w:kern w:val="24"/>
              </w:rPr>
              <w:t xml:space="preserve"> году</w:t>
            </w:r>
          </w:p>
          <w:p w14:paraId="5F3FE615" w14:textId="77777777" w:rsidR="005C6ED3" w:rsidRPr="00987AFD" w:rsidRDefault="005C6ED3" w:rsidP="00BD5610">
            <w:pPr>
              <w:pStyle w:val="a5"/>
              <w:spacing w:before="0" w:beforeAutospacing="0" w:after="0" w:afterAutospacing="0" w:line="216" w:lineRule="auto"/>
              <w:contextualSpacing/>
              <w:rPr>
                <w:color w:val="404040" w:themeColor="text1" w:themeTint="BF"/>
                <w:sz w:val="16"/>
                <w:szCs w:val="16"/>
              </w:rPr>
            </w:pPr>
            <w:r w:rsidRPr="00DA0276">
              <w:rPr>
                <w:bCs/>
                <w:kern w:val="24"/>
                <w:sz w:val="18"/>
                <w:szCs w:val="18"/>
              </w:rPr>
              <w:t xml:space="preserve">     </w:t>
            </w:r>
            <w:r>
              <w:rPr>
                <w:bCs/>
                <w:kern w:val="24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987AFD">
              <w:rPr>
                <w:bCs/>
                <w:color w:val="404040" w:themeColor="text1" w:themeTint="BF"/>
                <w:kern w:val="24"/>
                <w:sz w:val="16"/>
                <w:szCs w:val="16"/>
              </w:rPr>
              <w:t xml:space="preserve">(укажите год/года) </w:t>
            </w:r>
          </w:p>
        </w:tc>
        <w:tc>
          <w:tcPr>
            <w:tcW w:w="2296" w:type="dxa"/>
            <w:vAlign w:val="center"/>
          </w:tcPr>
          <w:p w14:paraId="316A9D81" w14:textId="77777777" w:rsidR="005C6ED3" w:rsidRPr="007D0FE8" w:rsidRDefault="000E2724" w:rsidP="007D0FE8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78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7D0FE8">
              <w:rPr>
                <w:sz w:val="24"/>
                <w:szCs w:val="24"/>
              </w:rPr>
              <w:t>диплом 1</w:t>
            </w:r>
          </w:p>
          <w:p w14:paraId="62292A97" w14:textId="77777777" w:rsidR="005C6ED3" w:rsidRPr="007D0FE8" w:rsidRDefault="000E2724" w:rsidP="007D0FE8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90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7D0FE8">
              <w:rPr>
                <w:sz w:val="24"/>
                <w:szCs w:val="24"/>
              </w:rPr>
              <w:t>диплом 2</w:t>
            </w:r>
          </w:p>
        </w:tc>
      </w:tr>
      <w:tr w:rsidR="005C6ED3" w:rsidRPr="00865F7C" w14:paraId="61DD7A67" w14:textId="77777777" w:rsidTr="00BD5610">
        <w:trPr>
          <w:jc w:val="center"/>
        </w:trPr>
        <w:tc>
          <w:tcPr>
            <w:tcW w:w="739" w:type="dxa"/>
          </w:tcPr>
          <w:p w14:paraId="767C0E4D" w14:textId="659B9F87" w:rsidR="005C6ED3" w:rsidRPr="00EE32AC" w:rsidRDefault="00EE32AC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14:paraId="103D9CE2" w14:textId="77777777" w:rsidR="005C6ED3" w:rsidRPr="00987AFD" w:rsidRDefault="005C6ED3" w:rsidP="00BD5610">
            <w:pPr>
              <w:pStyle w:val="a5"/>
              <w:spacing w:before="0" w:beforeAutospacing="0" w:after="0" w:afterAutospacing="0" w:line="216" w:lineRule="auto"/>
              <w:contextualSpacing/>
              <w:rPr>
                <w:bCs/>
                <w:i/>
                <w:kern w:val="24"/>
              </w:rPr>
            </w:pPr>
            <w:r w:rsidRPr="00987AFD">
              <w:rPr>
                <w:bCs/>
                <w:i/>
                <w:kern w:val="24"/>
              </w:rPr>
              <w:t xml:space="preserve">Стипендиат «Юные дарования Кузбасса» </w:t>
            </w:r>
            <w:sdt>
              <w:sdtPr>
                <w:rPr>
                  <w:rStyle w:val="15"/>
                </w:rPr>
                <w:id w:val="-20349548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bCs/>
                  <w:i/>
                  <w:kern w:val="24"/>
                  <w:u w:val="none"/>
                </w:rPr>
              </w:sdtEndPr>
              <w:sdtContent>
                <w:r w:rsidR="007D0FE8" w:rsidRPr="000923B3">
                  <w:rPr>
                    <w:rStyle w:val="a6"/>
                  </w:rPr>
                  <w:t>Место для ввода текста.</w:t>
                </w:r>
              </w:sdtContent>
            </w:sdt>
            <w:r w:rsidRPr="00987AFD">
              <w:rPr>
                <w:bCs/>
                <w:i/>
                <w:kern w:val="24"/>
              </w:rPr>
              <w:t>году</w:t>
            </w:r>
          </w:p>
          <w:p w14:paraId="26B835C9" w14:textId="77777777" w:rsidR="005C6ED3" w:rsidRPr="00987AFD" w:rsidRDefault="005C6ED3" w:rsidP="00BD5610">
            <w:pPr>
              <w:pStyle w:val="a5"/>
              <w:spacing w:before="0" w:beforeAutospacing="0" w:after="0" w:afterAutospacing="0" w:line="216" w:lineRule="auto"/>
              <w:contextualSpacing/>
              <w:rPr>
                <w:color w:val="404040" w:themeColor="text1" w:themeTint="BF"/>
                <w:sz w:val="16"/>
                <w:szCs w:val="16"/>
              </w:rPr>
            </w:pPr>
            <w:r w:rsidRPr="00987AFD">
              <w:rPr>
                <w:bCs/>
                <w:color w:val="404040" w:themeColor="text1" w:themeTint="BF"/>
                <w:kern w:val="24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bCs/>
                <w:color w:val="404040" w:themeColor="text1" w:themeTint="BF"/>
                <w:kern w:val="24"/>
                <w:sz w:val="16"/>
                <w:szCs w:val="16"/>
              </w:rPr>
              <w:t xml:space="preserve">                  </w:t>
            </w:r>
            <w:r w:rsidRPr="00987AFD">
              <w:rPr>
                <w:bCs/>
                <w:color w:val="404040" w:themeColor="text1" w:themeTint="BF"/>
                <w:kern w:val="24"/>
                <w:sz w:val="16"/>
                <w:szCs w:val="16"/>
              </w:rPr>
              <w:t xml:space="preserve">     (укажите год/года)</w:t>
            </w:r>
          </w:p>
        </w:tc>
        <w:tc>
          <w:tcPr>
            <w:tcW w:w="2296" w:type="dxa"/>
            <w:vAlign w:val="center"/>
          </w:tcPr>
          <w:p w14:paraId="03F435E4" w14:textId="77777777" w:rsidR="005C6ED3" w:rsidRPr="00805044" w:rsidRDefault="000E2724" w:rsidP="007D0FE8">
            <w:pPr>
              <w:pStyle w:val="a5"/>
              <w:spacing w:before="0" w:beforeAutospacing="0" w:after="0" w:afterAutospacing="0" w:line="216" w:lineRule="auto"/>
              <w:ind w:left="-42"/>
              <w:contextualSpacing/>
              <w:jc w:val="center"/>
              <w:rPr>
                <w:bCs/>
                <w:kern w:val="24"/>
              </w:rPr>
            </w:pPr>
            <w:sdt>
              <w:sdtPr>
                <w:id w:val="-11196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ED3" w:rsidRPr="00C201DD">
              <w:t>свидетельство</w:t>
            </w:r>
            <w:r w:rsidR="005C6ED3">
              <w:t xml:space="preserve"> 1</w:t>
            </w:r>
          </w:p>
          <w:p w14:paraId="4AC42573" w14:textId="77777777" w:rsidR="005C6ED3" w:rsidRPr="00C201DD" w:rsidRDefault="000E2724" w:rsidP="007D0FE8">
            <w:pPr>
              <w:pStyle w:val="a5"/>
              <w:spacing w:before="0" w:beforeAutospacing="0" w:after="0" w:afterAutospacing="0" w:line="216" w:lineRule="auto"/>
              <w:ind w:left="-42"/>
              <w:contextualSpacing/>
              <w:jc w:val="center"/>
              <w:rPr>
                <w:bCs/>
                <w:kern w:val="24"/>
              </w:rPr>
            </w:pPr>
            <w:sdt>
              <w:sdtPr>
                <w:id w:val="5791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ED3">
              <w:t>свидетельство 2</w:t>
            </w:r>
          </w:p>
        </w:tc>
      </w:tr>
      <w:tr w:rsidR="005C6ED3" w:rsidRPr="00865F7C" w14:paraId="0FABDFE7" w14:textId="77777777" w:rsidTr="00BD5610">
        <w:trPr>
          <w:jc w:val="center"/>
        </w:trPr>
        <w:tc>
          <w:tcPr>
            <w:tcW w:w="739" w:type="dxa"/>
          </w:tcPr>
          <w:p w14:paraId="08ADA227" w14:textId="2C956113" w:rsidR="005C6ED3" w:rsidRPr="00EE32AC" w:rsidRDefault="00EE32AC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</w:tcPr>
          <w:p w14:paraId="083278C1" w14:textId="77777777" w:rsidR="007D0FE8" w:rsidRDefault="005C6ED3" w:rsidP="00BD5610">
            <w:pPr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987AFD">
              <w:rPr>
                <w:i/>
                <w:sz w:val="24"/>
                <w:szCs w:val="24"/>
              </w:rPr>
              <w:t>Медаль Кемеровской области</w:t>
            </w:r>
          </w:p>
          <w:p w14:paraId="134F3BA3" w14:textId="77777777" w:rsidR="005C6ED3" w:rsidRPr="009D2D02" w:rsidRDefault="000E2724" w:rsidP="007D0FE8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15"/>
                </w:rPr>
                <w:id w:val="2040312499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15"/>
                </w:rPr>
              </w:sdtEndPr>
              <w:sdtContent>
                <w:r w:rsidR="007D0FE8" w:rsidRPr="000923B3">
                  <w:rPr>
                    <w:rStyle w:val="a6"/>
                  </w:rPr>
                  <w:t>Место для ввода текста.</w:t>
                </w:r>
              </w:sdtContent>
            </w:sdt>
          </w:p>
          <w:p w14:paraId="61AFA68B" w14:textId="77777777" w:rsidR="005C6ED3" w:rsidRPr="007D0FE8" w:rsidRDefault="005C6ED3" w:rsidP="007D0FE8">
            <w:pPr>
              <w:spacing w:line="21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987AFD">
              <w:rPr>
                <w:color w:val="404040" w:themeColor="text1" w:themeTint="BF"/>
                <w:sz w:val="16"/>
                <w:szCs w:val="16"/>
              </w:rPr>
              <w:t>(укажите наименование медали/медалей)</w:t>
            </w:r>
          </w:p>
        </w:tc>
        <w:tc>
          <w:tcPr>
            <w:tcW w:w="2296" w:type="dxa"/>
            <w:vAlign w:val="center"/>
          </w:tcPr>
          <w:p w14:paraId="2A950388" w14:textId="77777777" w:rsidR="005C6ED3" w:rsidRPr="007D0FE8" w:rsidRDefault="000E2724" w:rsidP="007D0FE8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57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7D0FE8">
              <w:rPr>
                <w:sz w:val="24"/>
                <w:szCs w:val="24"/>
              </w:rPr>
              <w:t>удостоверение 1</w:t>
            </w:r>
          </w:p>
          <w:p w14:paraId="31B53480" w14:textId="77777777" w:rsidR="005C6ED3" w:rsidRPr="007D0FE8" w:rsidRDefault="000E2724" w:rsidP="007D0FE8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24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ED3" w:rsidRPr="007D0FE8">
              <w:rPr>
                <w:sz w:val="24"/>
                <w:szCs w:val="24"/>
              </w:rPr>
              <w:t>удостоверение 2</w:t>
            </w:r>
          </w:p>
        </w:tc>
      </w:tr>
      <w:tr w:rsidR="00EE32AC" w:rsidRPr="00865F7C" w14:paraId="015038A5" w14:textId="77777777" w:rsidTr="00BD5610">
        <w:trPr>
          <w:jc w:val="center"/>
        </w:trPr>
        <w:tc>
          <w:tcPr>
            <w:tcW w:w="739" w:type="dxa"/>
          </w:tcPr>
          <w:p w14:paraId="1011CFD5" w14:textId="7D99CAE2" w:rsidR="00EE32AC" w:rsidRDefault="00EE32AC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29" w:type="dxa"/>
          </w:tcPr>
          <w:p w14:paraId="165EDCF2" w14:textId="7CFEE9BF" w:rsidR="00EE32AC" w:rsidRPr="00987AFD" w:rsidRDefault="00EE32AC" w:rsidP="00BD5610">
            <w:pPr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EE32AC">
              <w:rPr>
                <w:rFonts w:eastAsia="Calibri"/>
                <w:bCs/>
                <w:i/>
                <w:kern w:val="24"/>
                <w:sz w:val="24"/>
                <w:szCs w:val="24"/>
              </w:rPr>
              <w:t xml:space="preserve">Освоение </w:t>
            </w:r>
            <w:r w:rsidRPr="00EE32AC">
              <w:rPr>
                <w:rFonts w:eastAsia="Calibri"/>
                <w:b/>
                <w:bCs/>
                <w:i/>
                <w:kern w:val="24"/>
                <w:sz w:val="24"/>
                <w:szCs w:val="24"/>
              </w:rPr>
              <w:t>очных профильных образовательных программ</w:t>
            </w:r>
            <w:r w:rsidRPr="00EE32A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E32AC">
              <w:rPr>
                <w:i/>
                <w:sz w:val="24"/>
                <w:szCs w:val="24"/>
              </w:rPr>
              <w:t xml:space="preserve">в </w:t>
            </w:r>
            <w:sdt>
              <w:sdtPr>
                <w:rPr>
                  <w:rStyle w:val="15"/>
                </w:rPr>
                <w:id w:val="2043172614"/>
                <w:placeholder>
                  <w:docPart w:val="3E132B042E7341449B025495BAD58983"/>
                </w:placeholder>
                <w:showingPlcHdr/>
              </w:sdtPr>
              <w:sdtEndPr>
                <w:rPr>
                  <w:rStyle w:val="a0"/>
                  <w:bCs/>
                  <w:i/>
                  <w:kern w:val="24"/>
                  <w:sz w:val="20"/>
                  <w:u w:val="none"/>
                </w:rPr>
              </w:sdtEndPr>
              <w:sdtContent>
                <w:r w:rsidR="00922F51" w:rsidRPr="000923B3">
                  <w:rPr>
                    <w:rStyle w:val="a6"/>
                  </w:rPr>
                  <w:t>Место для ввода текста.</w:t>
                </w:r>
              </w:sdtContent>
            </w:sdt>
            <w:r w:rsidRPr="00EE32AC">
              <w:rPr>
                <w:i/>
                <w:sz w:val="24"/>
                <w:szCs w:val="24"/>
              </w:rPr>
              <w:t xml:space="preserve"> году на базе </w:t>
            </w:r>
            <w:sdt>
              <w:sdtPr>
                <w:rPr>
                  <w:rStyle w:val="15"/>
                </w:rPr>
                <w:id w:val="-1118752257"/>
                <w:placeholder>
                  <w:docPart w:val="AC55B8D1608C4F26859FAA2C3EC04F6F"/>
                </w:placeholder>
                <w:showingPlcHdr/>
              </w:sdtPr>
              <w:sdtEndPr>
                <w:rPr>
                  <w:rStyle w:val="15"/>
                </w:rPr>
              </w:sdtEndPr>
              <w:sdtContent>
                <w:r w:rsidRPr="00EE32AC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  <w:tc>
          <w:tcPr>
            <w:tcW w:w="2296" w:type="dxa"/>
            <w:vAlign w:val="center"/>
          </w:tcPr>
          <w:p w14:paraId="4037F16F" w14:textId="29E2EA22" w:rsidR="00EE32AC" w:rsidRPr="007D0FE8" w:rsidRDefault="000E2724" w:rsidP="00EE32AC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18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32AC" w:rsidRPr="007D0FE8">
              <w:rPr>
                <w:sz w:val="24"/>
                <w:szCs w:val="24"/>
              </w:rPr>
              <w:t>сертификат 1</w:t>
            </w:r>
          </w:p>
          <w:p w14:paraId="504EFD17" w14:textId="3D35F815" w:rsidR="00EE32AC" w:rsidRDefault="000E2724" w:rsidP="00EE32AC">
            <w:pPr>
              <w:spacing w:line="216" w:lineRule="auto"/>
              <w:ind w:left="-42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90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32AC" w:rsidRPr="007D0FE8">
              <w:rPr>
                <w:sz w:val="24"/>
                <w:szCs w:val="24"/>
              </w:rPr>
              <w:t>сертификат 2</w:t>
            </w:r>
          </w:p>
        </w:tc>
      </w:tr>
      <w:tr w:rsidR="005C6ED3" w:rsidRPr="00865F7C" w14:paraId="68E84314" w14:textId="77777777" w:rsidTr="00BD5610">
        <w:trPr>
          <w:jc w:val="center"/>
        </w:trPr>
        <w:tc>
          <w:tcPr>
            <w:tcW w:w="739" w:type="dxa"/>
          </w:tcPr>
          <w:p w14:paraId="4FB96CBF" w14:textId="4E39CA84" w:rsidR="005C6ED3" w:rsidRPr="00EE32AC" w:rsidRDefault="00EE32AC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</w:tcPr>
          <w:p w14:paraId="0291ED36" w14:textId="77777777" w:rsidR="005C6ED3" w:rsidRPr="00EE32AC" w:rsidRDefault="00EE32AC" w:rsidP="00EE32AC">
            <w:pPr>
              <w:spacing w:line="216" w:lineRule="auto"/>
              <w:contextualSpacing/>
              <w:rPr>
                <w:rStyle w:val="15"/>
                <w:rFonts w:eastAsia="Calibri"/>
              </w:rPr>
            </w:pPr>
            <w:r w:rsidRPr="00EE32AC">
              <w:rPr>
                <w:i/>
                <w:sz w:val="24"/>
                <w:szCs w:val="24"/>
              </w:rPr>
              <w:t>Призовое место на заключительном этапе</w:t>
            </w:r>
            <w:r w:rsidRPr="00EE32AC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5"/>
                  <w:rFonts w:eastAsia="Calibri"/>
                </w:rPr>
                <w:id w:val="-14350609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bCs/>
                  <w:i/>
                  <w:kern w:val="24"/>
                  <w:sz w:val="20"/>
                  <w:u w:val="none"/>
                </w:rPr>
              </w:sdtEndPr>
              <w:sdtContent>
                <w:r w:rsidR="007D0FE8" w:rsidRPr="00EE32AC">
                  <w:rPr>
                    <w:rStyle w:val="a6"/>
                  </w:rPr>
                  <w:t>Место для ввода текста.</w:t>
                </w:r>
              </w:sdtContent>
            </w:sdt>
          </w:p>
          <w:p w14:paraId="3165CFA4" w14:textId="3345DDF3" w:rsidR="00EE32AC" w:rsidRPr="00EE32AC" w:rsidRDefault="00EE32AC" w:rsidP="00EE32AC">
            <w:pPr>
              <w:spacing w:line="216" w:lineRule="auto"/>
              <w:contextualSpacing/>
              <w:jc w:val="right"/>
              <w:rPr>
                <w:rFonts w:eastAsia="Calibri"/>
                <w:bCs/>
                <w:i/>
                <w:kern w:val="24"/>
              </w:rPr>
            </w:pPr>
            <w:r w:rsidRPr="00EE32AC">
              <w:rPr>
                <w:color w:val="404040" w:themeColor="text1" w:themeTint="BF"/>
                <w:sz w:val="16"/>
                <w:szCs w:val="16"/>
              </w:rPr>
              <w:t>(укажите наименование мероприятия/мероприятий)</w:t>
            </w:r>
          </w:p>
        </w:tc>
        <w:tc>
          <w:tcPr>
            <w:tcW w:w="2296" w:type="dxa"/>
            <w:vAlign w:val="center"/>
          </w:tcPr>
          <w:p w14:paraId="6AEDD91D" w14:textId="77777777" w:rsidR="00EE32AC" w:rsidRPr="00181B6D" w:rsidRDefault="000E2724" w:rsidP="00EE32AC">
            <w:pPr>
              <w:spacing w:line="216" w:lineRule="auto"/>
              <w:ind w:left="36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96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 w:rsidRPr="00EE32A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32AC" w:rsidRPr="00181B6D">
              <w:rPr>
                <w:sz w:val="24"/>
                <w:szCs w:val="24"/>
              </w:rPr>
              <w:t>диплом 1</w:t>
            </w:r>
          </w:p>
          <w:p w14:paraId="41AF0AAC" w14:textId="77777777" w:rsidR="00EE32AC" w:rsidRPr="00181B6D" w:rsidRDefault="000E2724" w:rsidP="00EE32AC">
            <w:pPr>
              <w:spacing w:line="216" w:lineRule="auto"/>
              <w:ind w:left="36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70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 w:rsidRPr="00EE32A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32AC" w:rsidRPr="00181B6D">
              <w:rPr>
                <w:sz w:val="24"/>
                <w:szCs w:val="24"/>
              </w:rPr>
              <w:t>диплом 2</w:t>
            </w:r>
          </w:p>
          <w:p w14:paraId="733939EE" w14:textId="77777777" w:rsidR="00EE32AC" w:rsidRPr="00181B6D" w:rsidRDefault="000E2724" w:rsidP="00EE32AC">
            <w:pPr>
              <w:spacing w:line="216" w:lineRule="auto"/>
              <w:ind w:left="36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852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 w:rsidRPr="00EE32A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32AC" w:rsidRPr="00181B6D">
              <w:rPr>
                <w:sz w:val="24"/>
                <w:szCs w:val="24"/>
              </w:rPr>
              <w:t>диплом 3</w:t>
            </w:r>
          </w:p>
          <w:p w14:paraId="29DB9B79" w14:textId="08CD2DEB" w:rsidR="005C6ED3" w:rsidRPr="007D0FE8" w:rsidRDefault="000E2724" w:rsidP="00EE32AC">
            <w:pPr>
              <w:spacing w:line="216" w:lineRule="auto"/>
              <w:ind w:left="318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404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32AC" w:rsidRPr="00181B6D">
              <w:rPr>
                <w:sz w:val="24"/>
                <w:szCs w:val="24"/>
              </w:rPr>
              <w:t>диплом 4</w:t>
            </w:r>
          </w:p>
        </w:tc>
      </w:tr>
      <w:tr w:rsidR="005C6ED3" w:rsidRPr="00865F7C" w14:paraId="0DEAC656" w14:textId="77777777" w:rsidTr="00BD5610">
        <w:trPr>
          <w:jc w:val="center"/>
        </w:trPr>
        <w:tc>
          <w:tcPr>
            <w:tcW w:w="739" w:type="dxa"/>
          </w:tcPr>
          <w:p w14:paraId="3162331A" w14:textId="1CAC0F0C" w:rsidR="005C6ED3" w:rsidRPr="00EE32AC" w:rsidRDefault="00EE32AC" w:rsidP="00BD5610">
            <w:pPr>
              <w:spacing w:line="216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14:paraId="1F4F484F" w14:textId="68E635DA" w:rsidR="005C6ED3" w:rsidRPr="00EE32AC" w:rsidRDefault="00722877" w:rsidP="00BD5610">
            <w:pPr>
              <w:spacing w:line="216" w:lineRule="auto"/>
              <w:contextualSpacing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ивное участие в </w:t>
            </w:r>
            <w:sdt>
              <w:sdtPr>
                <w:rPr>
                  <w:rStyle w:val="15"/>
                </w:rPr>
                <w:id w:val="45999209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i/>
                  <w:sz w:val="20"/>
                  <w:szCs w:val="24"/>
                  <w:u w:val="none"/>
                </w:rPr>
              </w:sdtEndPr>
              <w:sdtContent>
                <w:r w:rsidR="00922F51" w:rsidRPr="000923B3">
                  <w:rPr>
                    <w:rStyle w:val="a6"/>
                  </w:rPr>
                  <w:t>Место для ввода текста.</w:t>
                </w:r>
              </w:sdtContent>
            </w:sdt>
          </w:p>
          <w:p w14:paraId="3F95CCB3" w14:textId="3E948A63" w:rsidR="005C6ED3" w:rsidRPr="00EE32AC" w:rsidRDefault="005C6ED3" w:rsidP="00EE32AC">
            <w:pPr>
              <w:spacing w:line="216" w:lineRule="auto"/>
              <w:contextualSpacing/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EE32AC">
              <w:rPr>
                <w:bCs/>
                <w:color w:val="404040" w:themeColor="text1" w:themeTint="BF"/>
                <w:kern w:val="24"/>
                <w:sz w:val="16"/>
                <w:szCs w:val="16"/>
              </w:rPr>
              <w:t xml:space="preserve"> </w:t>
            </w:r>
            <w:r w:rsidR="00EE32AC" w:rsidRPr="00EE32AC">
              <w:rPr>
                <w:color w:val="404040" w:themeColor="text1" w:themeTint="BF"/>
                <w:sz w:val="16"/>
                <w:szCs w:val="16"/>
              </w:rPr>
              <w:t>(укажите наименование конференции)</w:t>
            </w:r>
          </w:p>
        </w:tc>
        <w:tc>
          <w:tcPr>
            <w:tcW w:w="2296" w:type="dxa"/>
            <w:vAlign w:val="center"/>
          </w:tcPr>
          <w:p w14:paraId="4025879E" w14:textId="3F678B8E" w:rsidR="00EE32AC" w:rsidRPr="00181B6D" w:rsidRDefault="000E2724" w:rsidP="00722877">
            <w:pPr>
              <w:spacing w:line="216" w:lineRule="auto"/>
              <w:ind w:left="34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73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 w:rsidRPr="00EE32A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2877">
              <w:rPr>
                <w:sz w:val="24"/>
                <w:szCs w:val="24"/>
              </w:rPr>
              <w:t>удостоверение</w:t>
            </w:r>
            <w:r w:rsidR="00EE32AC" w:rsidRPr="00181B6D">
              <w:rPr>
                <w:sz w:val="24"/>
                <w:szCs w:val="24"/>
              </w:rPr>
              <w:t xml:space="preserve"> 1</w:t>
            </w:r>
          </w:p>
          <w:p w14:paraId="7AD08C2A" w14:textId="3792408F" w:rsidR="00EE32AC" w:rsidRPr="00181B6D" w:rsidRDefault="000E2724" w:rsidP="00722877">
            <w:pPr>
              <w:spacing w:line="216" w:lineRule="auto"/>
              <w:ind w:left="34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73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 w:rsidRPr="00EE32A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2877">
              <w:rPr>
                <w:sz w:val="24"/>
                <w:szCs w:val="24"/>
              </w:rPr>
              <w:t>удостоверение</w:t>
            </w:r>
            <w:r w:rsidR="00EE32AC" w:rsidRPr="00181B6D">
              <w:rPr>
                <w:sz w:val="24"/>
                <w:szCs w:val="24"/>
              </w:rPr>
              <w:t xml:space="preserve"> 2</w:t>
            </w:r>
          </w:p>
          <w:p w14:paraId="14DA1881" w14:textId="6E86D8C1" w:rsidR="005C6ED3" w:rsidRPr="007D0FE8" w:rsidRDefault="000E2724" w:rsidP="00722877">
            <w:pPr>
              <w:spacing w:line="216" w:lineRule="auto"/>
              <w:ind w:left="34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94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AC" w:rsidRPr="00EE32A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2877">
              <w:rPr>
                <w:sz w:val="24"/>
                <w:szCs w:val="24"/>
              </w:rPr>
              <w:t xml:space="preserve"> удостоверение</w:t>
            </w:r>
            <w:r w:rsidR="00722877" w:rsidRPr="00181B6D">
              <w:rPr>
                <w:sz w:val="24"/>
                <w:szCs w:val="24"/>
              </w:rPr>
              <w:t xml:space="preserve"> </w:t>
            </w:r>
            <w:r w:rsidR="00EE32AC" w:rsidRPr="00181B6D">
              <w:rPr>
                <w:sz w:val="24"/>
                <w:szCs w:val="24"/>
              </w:rPr>
              <w:t>3</w:t>
            </w:r>
          </w:p>
        </w:tc>
      </w:tr>
    </w:tbl>
    <w:p w14:paraId="02C790EF" w14:textId="77777777" w:rsidR="005C6ED3" w:rsidRPr="001B7AC9" w:rsidRDefault="005C6ED3" w:rsidP="005C6ED3">
      <w:pPr>
        <w:contextualSpacing/>
        <w:jc w:val="both"/>
        <w:rPr>
          <w:i/>
          <w:sz w:val="12"/>
          <w:szCs w:val="12"/>
        </w:rPr>
      </w:pPr>
    </w:p>
    <w:p w14:paraId="3D0FE370" w14:textId="77777777" w:rsidR="005C6ED3" w:rsidRDefault="005C6ED3" w:rsidP="005C6ED3">
      <w:pPr>
        <w:contextualSpacing/>
        <w:jc w:val="both"/>
        <w:rPr>
          <w:i/>
          <w:sz w:val="10"/>
          <w:szCs w:val="10"/>
        </w:rPr>
      </w:pPr>
    </w:p>
    <w:p w14:paraId="25950586" w14:textId="77777777" w:rsidR="005C6ED3" w:rsidRPr="0002744E" w:rsidRDefault="005C6ED3" w:rsidP="005C6ED3">
      <w:pPr>
        <w:contextualSpacing/>
        <w:jc w:val="both"/>
        <w:rPr>
          <w:i/>
          <w:sz w:val="10"/>
          <w:szCs w:val="10"/>
        </w:rPr>
      </w:pPr>
    </w:p>
    <w:p w14:paraId="6101BB3F" w14:textId="77777777" w:rsidR="005C6ED3" w:rsidRDefault="005C6ED3" w:rsidP="005C6ED3">
      <w:pPr>
        <w:contextualSpacing/>
        <w:rPr>
          <w:i/>
          <w:sz w:val="24"/>
          <w:szCs w:val="24"/>
        </w:rPr>
      </w:pPr>
      <w:r>
        <w:rPr>
          <w:i/>
          <w:color w:val="404040" w:themeColor="text1" w:themeTint="BF"/>
          <w:sz w:val="24"/>
          <w:szCs w:val="24"/>
        </w:rPr>
        <w:t xml:space="preserve">                               </w:t>
      </w:r>
      <w:r w:rsidRPr="000C7D7A">
        <w:rPr>
          <w:i/>
          <w:color w:val="404040" w:themeColor="text1" w:themeTint="BF"/>
          <w:sz w:val="24"/>
          <w:szCs w:val="24"/>
        </w:rPr>
        <w:t>__</w:t>
      </w:r>
      <w:r>
        <w:rPr>
          <w:i/>
          <w:color w:val="404040" w:themeColor="text1" w:themeTint="BF"/>
          <w:sz w:val="24"/>
          <w:szCs w:val="24"/>
        </w:rPr>
        <w:t>_____________________                   __________________________________</w:t>
      </w:r>
    </w:p>
    <w:p w14:paraId="1A794A5D" w14:textId="77777777" w:rsidR="005C6ED3" w:rsidRPr="000C7D7A" w:rsidRDefault="005C6ED3" w:rsidP="005C6ED3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>
        <w:rPr>
          <w:color w:val="404040" w:themeColor="text1" w:themeTint="BF"/>
          <w:sz w:val="16"/>
          <w:szCs w:val="16"/>
        </w:rPr>
        <w:t>(</w:t>
      </w:r>
      <w:r w:rsidRPr="00961942">
        <w:rPr>
          <w:color w:val="404040" w:themeColor="text1" w:themeTint="BF"/>
          <w:sz w:val="16"/>
          <w:szCs w:val="16"/>
        </w:rPr>
        <w:t>подпись родителя или законного представителя</w:t>
      </w:r>
      <w:r>
        <w:rPr>
          <w:color w:val="404040" w:themeColor="text1" w:themeTint="BF"/>
          <w:sz w:val="16"/>
          <w:szCs w:val="16"/>
        </w:rPr>
        <w:t>)                 (расшифровка подписи родителя или законного представителя)</w:t>
      </w:r>
    </w:p>
    <w:p w14:paraId="3A268988" w14:textId="77777777" w:rsidR="005C6ED3" w:rsidRDefault="005C6ED3" w:rsidP="005C6ED3">
      <w:pPr>
        <w:spacing w:line="276" w:lineRule="auto"/>
        <w:jc w:val="both"/>
        <w:rPr>
          <w:i/>
          <w:sz w:val="24"/>
          <w:szCs w:val="24"/>
        </w:rPr>
      </w:pPr>
    </w:p>
    <w:bookmarkStart w:id="1" w:name="_Приложение_4" w:displacedByCustomXml="next"/>
    <w:bookmarkEnd w:id="1" w:displacedByCustomXml="next"/>
    <w:sdt>
      <w:sdtPr>
        <w:rPr>
          <w:rStyle w:val="16"/>
          <w:b w:val="0"/>
          <w:noProof/>
        </w:rPr>
        <w:id w:val="-1934272953"/>
        <w:placeholder>
          <w:docPart w:val="DefaultPlaceholder_1082065160"/>
        </w:placeholder>
        <w:showingPlcHdr/>
        <w:date w:fullDate="2023-03-27T00:00:00Z">
          <w:dateFormat w:val="d MMMM yyyy 'года'"/>
          <w:lid w:val="ru-RU"/>
          <w:storeMappedDataAs w:val="dateTime"/>
          <w:calendar w:val="gregorian"/>
        </w:date>
      </w:sdtPr>
      <w:sdtEndPr>
        <w:rPr>
          <w:rStyle w:val="16"/>
        </w:rPr>
      </w:sdtEndPr>
      <w:sdtContent>
        <w:p w14:paraId="737705A3" w14:textId="4E56893B" w:rsidR="007D0FE8" w:rsidRPr="007D0FE8" w:rsidRDefault="00CE527B" w:rsidP="005C6ED3">
          <w:pPr>
            <w:pStyle w:val="1"/>
            <w:jc w:val="left"/>
            <w:rPr>
              <w:b w:val="0"/>
              <w:color w:val="404040" w:themeColor="text1" w:themeTint="BF"/>
              <w:sz w:val="16"/>
              <w:szCs w:val="16"/>
              <w:u w:val="single"/>
            </w:rPr>
          </w:pPr>
          <w:r w:rsidRPr="000923B3">
            <w:rPr>
              <w:rStyle w:val="a6"/>
            </w:rPr>
            <w:t>Место для ввода даты.</w:t>
          </w:r>
        </w:p>
      </w:sdtContent>
    </w:sdt>
    <w:p w14:paraId="3820393F" w14:textId="77777777" w:rsidR="005C6ED3" w:rsidRDefault="005C6ED3" w:rsidP="005C6ED3">
      <w:pPr>
        <w:pStyle w:val="1"/>
        <w:jc w:val="left"/>
        <w:rPr>
          <w:b w:val="0"/>
          <w:color w:val="404040" w:themeColor="text1" w:themeTint="BF"/>
          <w:sz w:val="16"/>
          <w:szCs w:val="16"/>
        </w:rPr>
      </w:pPr>
      <w:r>
        <w:rPr>
          <w:b w:val="0"/>
          <w:color w:val="404040" w:themeColor="text1" w:themeTint="BF"/>
          <w:sz w:val="16"/>
          <w:szCs w:val="16"/>
        </w:rPr>
        <w:t xml:space="preserve">                    </w:t>
      </w:r>
      <w:r w:rsidRPr="005256EB">
        <w:rPr>
          <w:b w:val="0"/>
          <w:color w:val="404040" w:themeColor="text1" w:themeTint="BF"/>
          <w:sz w:val="16"/>
          <w:szCs w:val="16"/>
        </w:rPr>
        <w:t>(дата подачи заявления)</w:t>
      </w:r>
    </w:p>
    <w:p w14:paraId="4741099E" w14:textId="77777777" w:rsidR="00E05A45" w:rsidRDefault="00E05A45" w:rsidP="005C6ED3">
      <w:bookmarkStart w:id="2" w:name="_Приложение_3"/>
      <w:bookmarkEnd w:id="2"/>
    </w:p>
    <w:sectPr w:rsidR="00E05A45" w:rsidSect="00181B6D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05FB"/>
    <w:multiLevelType w:val="hybridMultilevel"/>
    <w:tmpl w:val="4D54DEAA"/>
    <w:lvl w:ilvl="0" w:tplc="5A42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139E"/>
    <w:multiLevelType w:val="hybridMultilevel"/>
    <w:tmpl w:val="66425EE8"/>
    <w:lvl w:ilvl="0" w:tplc="7A3259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3B25"/>
    <w:multiLevelType w:val="hybridMultilevel"/>
    <w:tmpl w:val="4AAC18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064A"/>
    <w:multiLevelType w:val="hybridMultilevel"/>
    <w:tmpl w:val="E77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1neMycTeuvYkLIjz47xxneCofIoW76TDVof17ZyXsPvCrrchjvnt2UBKBMOGclqcUKUjh3eQW/7hlBkyowNA==" w:salt="2q17M/vIOEwcy2bwmV5pM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D3"/>
    <w:rsid w:val="000564E2"/>
    <w:rsid w:val="000E2724"/>
    <w:rsid w:val="00181B6D"/>
    <w:rsid w:val="001C78E3"/>
    <w:rsid w:val="00290691"/>
    <w:rsid w:val="00297CF6"/>
    <w:rsid w:val="0032306D"/>
    <w:rsid w:val="00424FAB"/>
    <w:rsid w:val="0044428E"/>
    <w:rsid w:val="004572D4"/>
    <w:rsid w:val="004B12B0"/>
    <w:rsid w:val="004B1AA7"/>
    <w:rsid w:val="005C6ED3"/>
    <w:rsid w:val="006E0639"/>
    <w:rsid w:val="00722877"/>
    <w:rsid w:val="007D0FE8"/>
    <w:rsid w:val="008C0BBC"/>
    <w:rsid w:val="008D6A6D"/>
    <w:rsid w:val="008E185B"/>
    <w:rsid w:val="00922F51"/>
    <w:rsid w:val="0098687E"/>
    <w:rsid w:val="00994EFF"/>
    <w:rsid w:val="009C4C40"/>
    <w:rsid w:val="00A214CF"/>
    <w:rsid w:val="00B82AF6"/>
    <w:rsid w:val="00BB367B"/>
    <w:rsid w:val="00CE527B"/>
    <w:rsid w:val="00D56DE2"/>
    <w:rsid w:val="00D629C8"/>
    <w:rsid w:val="00E05A45"/>
    <w:rsid w:val="00E44544"/>
    <w:rsid w:val="00E71912"/>
    <w:rsid w:val="00EE32AC"/>
    <w:rsid w:val="00EE6E26"/>
    <w:rsid w:val="00FB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417C"/>
  <w15:docId w15:val="{4A811E7F-6EFC-4358-8AA0-B97B77F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ED3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C6E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C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C6E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Placeholder Text"/>
    <w:basedOn w:val="a0"/>
    <w:uiPriority w:val="99"/>
    <w:semiHidden/>
    <w:rsid w:val="00D56DE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56D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D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 формы"/>
    <w:basedOn w:val="a"/>
    <w:link w:val="12"/>
    <w:qFormat/>
    <w:rsid w:val="00D56DE2"/>
    <w:pPr>
      <w:contextualSpacing/>
      <w:jc w:val="right"/>
    </w:pPr>
    <w:rPr>
      <w:sz w:val="24"/>
      <w:szCs w:val="24"/>
    </w:rPr>
  </w:style>
  <w:style w:type="character" w:customStyle="1" w:styleId="13">
    <w:name w:val="Стиль1"/>
    <w:basedOn w:val="a0"/>
    <w:uiPriority w:val="1"/>
    <w:rsid w:val="00A214CF"/>
    <w:rPr>
      <w:rFonts w:ascii="Times New Roman" w:hAnsi="Times New Roman"/>
      <w:sz w:val="24"/>
      <w:u w:val="single"/>
    </w:rPr>
  </w:style>
  <w:style w:type="character" w:customStyle="1" w:styleId="12">
    <w:name w:val="Стиль1 формы Знак"/>
    <w:basedOn w:val="a0"/>
    <w:link w:val="11"/>
    <w:rsid w:val="00D56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тиль2"/>
    <w:basedOn w:val="a0"/>
    <w:uiPriority w:val="1"/>
    <w:rsid w:val="00A214CF"/>
    <w:rPr>
      <w:rFonts w:ascii="Times New Roman" w:hAnsi="Times New Roman"/>
      <w:sz w:val="24"/>
      <w:u w:val="single"/>
    </w:rPr>
  </w:style>
  <w:style w:type="character" w:customStyle="1" w:styleId="3">
    <w:name w:val="Стиль3"/>
    <w:basedOn w:val="a0"/>
    <w:uiPriority w:val="1"/>
    <w:rsid w:val="00A214CF"/>
    <w:rPr>
      <w:rFonts w:ascii="Times New Roman" w:hAnsi="Times New Roman"/>
      <w:sz w:val="24"/>
      <w:u w:val="single"/>
    </w:rPr>
  </w:style>
  <w:style w:type="character" w:customStyle="1" w:styleId="4">
    <w:name w:val="Стиль4"/>
    <w:basedOn w:val="a0"/>
    <w:uiPriority w:val="1"/>
    <w:rsid w:val="00A214CF"/>
    <w:rPr>
      <w:u w:val="single"/>
    </w:rPr>
  </w:style>
  <w:style w:type="character" w:customStyle="1" w:styleId="5">
    <w:name w:val="Стиль5"/>
    <w:basedOn w:val="a0"/>
    <w:uiPriority w:val="1"/>
    <w:rsid w:val="00A214CF"/>
    <w:rPr>
      <w:rFonts w:ascii="Times New Roman" w:hAnsi="Times New Roman"/>
      <w:sz w:val="24"/>
      <w:u w:val="single"/>
    </w:rPr>
  </w:style>
  <w:style w:type="character" w:customStyle="1" w:styleId="6">
    <w:name w:val="Стиль6"/>
    <w:basedOn w:val="a0"/>
    <w:uiPriority w:val="1"/>
    <w:rsid w:val="00A214CF"/>
    <w:rPr>
      <w:rFonts w:ascii="Times New Roman" w:hAnsi="Times New Roman"/>
      <w:sz w:val="24"/>
      <w:u w:val="single"/>
    </w:rPr>
  </w:style>
  <w:style w:type="character" w:customStyle="1" w:styleId="7">
    <w:name w:val="Стиль7"/>
    <w:basedOn w:val="a0"/>
    <w:uiPriority w:val="1"/>
    <w:rsid w:val="00A214CF"/>
    <w:rPr>
      <w:rFonts w:ascii="Times New Roman" w:hAnsi="Times New Roman"/>
      <w:sz w:val="24"/>
      <w:u w:val="single"/>
    </w:rPr>
  </w:style>
  <w:style w:type="character" w:customStyle="1" w:styleId="8">
    <w:name w:val="Стиль8"/>
    <w:basedOn w:val="a0"/>
    <w:uiPriority w:val="1"/>
    <w:rsid w:val="001C78E3"/>
    <w:rPr>
      <w:rFonts w:ascii="Times New Roman" w:hAnsi="Times New Roman"/>
      <w:sz w:val="24"/>
      <w:u w:val="single"/>
    </w:rPr>
  </w:style>
  <w:style w:type="character" w:customStyle="1" w:styleId="9">
    <w:name w:val="Стиль9"/>
    <w:basedOn w:val="a0"/>
    <w:uiPriority w:val="1"/>
    <w:rsid w:val="001C78E3"/>
    <w:rPr>
      <w:rFonts w:ascii="Times New Roman" w:hAnsi="Times New Roman"/>
      <w:sz w:val="24"/>
      <w:u w:val="single"/>
    </w:rPr>
  </w:style>
  <w:style w:type="character" w:customStyle="1" w:styleId="100">
    <w:name w:val="Стиль10"/>
    <w:basedOn w:val="a0"/>
    <w:uiPriority w:val="1"/>
    <w:rsid w:val="001C78E3"/>
    <w:rPr>
      <w:rFonts w:ascii="Times New Roman" w:hAnsi="Times New Roman"/>
      <w:sz w:val="24"/>
      <w:u w:val="single"/>
    </w:rPr>
  </w:style>
  <w:style w:type="character" w:customStyle="1" w:styleId="110">
    <w:name w:val="Стиль11"/>
    <w:basedOn w:val="a0"/>
    <w:uiPriority w:val="1"/>
    <w:rsid w:val="001C78E3"/>
    <w:rPr>
      <w:rFonts w:ascii="Times New Roman" w:hAnsi="Times New Roman"/>
      <w:sz w:val="24"/>
      <w:u w:val="single"/>
    </w:rPr>
  </w:style>
  <w:style w:type="character" w:customStyle="1" w:styleId="120">
    <w:name w:val="Стиль12"/>
    <w:basedOn w:val="a0"/>
    <w:uiPriority w:val="1"/>
    <w:rsid w:val="001C78E3"/>
    <w:rPr>
      <w:rFonts w:ascii="Times New Roman" w:hAnsi="Times New Roman"/>
      <w:sz w:val="24"/>
      <w:u w:val="single"/>
    </w:rPr>
  </w:style>
  <w:style w:type="character" w:customStyle="1" w:styleId="130">
    <w:name w:val="Стиль13"/>
    <w:basedOn w:val="a0"/>
    <w:uiPriority w:val="1"/>
    <w:rsid w:val="001C78E3"/>
    <w:rPr>
      <w:rFonts w:ascii="Times New Roman" w:hAnsi="Times New Roman"/>
      <w:sz w:val="24"/>
      <w:u w:val="single"/>
    </w:rPr>
  </w:style>
  <w:style w:type="character" w:customStyle="1" w:styleId="14">
    <w:name w:val="Стиль14"/>
    <w:basedOn w:val="a0"/>
    <w:uiPriority w:val="1"/>
    <w:rsid w:val="00181B6D"/>
    <w:rPr>
      <w:rFonts w:ascii="Times New Roman" w:hAnsi="Times New Roman"/>
      <w:sz w:val="24"/>
      <w:u w:val="single"/>
    </w:rPr>
  </w:style>
  <w:style w:type="character" w:customStyle="1" w:styleId="15">
    <w:name w:val="Стиль15"/>
    <w:basedOn w:val="a0"/>
    <w:uiPriority w:val="1"/>
    <w:qFormat/>
    <w:rsid w:val="00181B6D"/>
    <w:rPr>
      <w:rFonts w:ascii="Times New Roman" w:hAnsi="Times New Roman"/>
      <w:sz w:val="24"/>
      <w:u w:val="single"/>
    </w:rPr>
  </w:style>
  <w:style w:type="character" w:customStyle="1" w:styleId="16">
    <w:name w:val="Стиль16"/>
    <w:basedOn w:val="15"/>
    <w:uiPriority w:val="1"/>
    <w:rsid w:val="007D0FE8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18332-DFE8-43BC-BC6F-27296AE7FCF3}"/>
      </w:docPartPr>
      <w:docPartBody>
        <w:p w:rsidR="006372CD" w:rsidRDefault="0044216F">
          <w:r w:rsidRPr="00092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E59E7-DC12-4D20-8C61-D7DF3F820574}"/>
      </w:docPartPr>
      <w:docPartBody>
        <w:p w:rsidR="006372CD" w:rsidRDefault="0044216F">
          <w:r w:rsidRPr="000923B3">
            <w:rPr>
              <w:rStyle w:val="a3"/>
            </w:rPr>
            <w:t>Выберите элемент.</w:t>
          </w:r>
        </w:p>
      </w:docPartBody>
    </w:docPart>
    <w:docPart>
      <w:docPartPr>
        <w:name w:val="3A49DDEEE68A4AF6AE9B8EAE06515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E166A-271B-47F8-BE53-E1F7B6311517}"/>
      </w:docPartPr>
      <w:docPartBody>
        <w:p w:rsidR="006372CD" w:rsidRDefault="006372CD" w:rsidP="006372CD">
          <w:pPr>
            <w:pStyle w:val="3A49DDEEE68A4AF6AE9B8EAE06515CA93"/>
          </w:pPr>
          <w:r w:rsidRPr="000923B3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A2DF2-CBB5-4732-8A32-EFD8C4E0793A}"/>
      </w:docPartPr>
      <w:docPartBody>
        <w:p w:rsidR="006372CD" w:rsidRDefault="0044216F">
          <w:r w:rsidRPr="000923B3">
            <w:rPr>
              <w:rStyle w:val="a3"/>
            </w:rPr>
            <w:t>Место для ввода даты.</w:t>
          </w:r>
        </w:p>
      </w:docPartBody>
    </w:docPart>
    <w:docPart>
      <w:docPartPr>
        <w:name w:val="C51E375D3666408D9E6676FCFF8F7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57D06-111B-40C3-A608-D929841D51EF}"/>
      </w:docPartPr>
      <w:docPartBody>
        <w:p w:rsidR="00BA0C0A" w:rsidRDefault="006372CD" w:rsidP="006372CD">
          <w:pPr>
            <w:pStyle w:val="C51E375D3666408D9E6676FCFF8F70492"/>
          </w:pPr>
          <w:r w:rsidRPr="000923B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84E2E36CEC34526B8BCAF84CE992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DA765-D24A-4CED-8A19-82D4900EF359}"/>
      </w:docPartPr>
      <w:docPartBody>
        <w:p w:rsidR="00BA0C0A" w:rsidRDefault="006372CD" w:rsidP="006372CD">
          <w:pPr>
            <w:pStyle w:val="D84E2E36CEC34526B8BCAF84CE9929D82"/>
          </w:pPr>
          <w:r w:rsidRPr="000923B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472EEC7B26E41B8862101F97FB9A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EB585-7CA9-4D84-944A-20BB0272D04F}"/>
      </w:docPartPr>
      <w:docPartBody>
        <w:p w:rsidR="00BA0C0A" w:rsidRDefault="006372CD" w:rsidP="006372CD">
          <w:pPr>
            <w:pStyle w:val="3472EEC7B26E41B8862101F97FB9A4E22"/>
          </w:pPr>
          <w:r w:rsidRPr="000923B3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36E266325AC4B34B93AEFEC407DD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897E0-E8B4-4253-BA53-2F2D3C623970}"/>
      </w:docPartPr>
      <w:docPartBody>
        <w:p w:rsidR="00BA0C0A" w:rsidRDefault="006372CD" w:rsidP="006372CD">
          <w:pPr>
            <w:pStyle w:val="E36E266325AC4B34B93AEFEC407DDA3A2"/>
          </w:pPr>
          <w:r w:rsidRPr="000923B3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8A45DF1729B492A87CAC17108238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5F18A-5B62-493D-B893-5A75562BE18A}"/>
      </w:docPartPr>
      <w:docPartBody>
        <w:p w:rsidR="00BA0C0A" w:rsidRDefault="006372CD" w:rsidP="006372CD">
          <w:pPr>
            <w:pStyle w:val="38A45DF1729B492A87CAC17108238989"/>
          </w:pPr>
          <w:r w:rsidRPr="00092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41E964E02F42D0B1617886BA8E8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B4181-6206-4591-BA52-62F1D22B533B}"/>
      </w:docPartPr>
      <w:docPartBody>
        <w:p w:rsidR="00BA0C0A" w:rsidRDefault="006372CD" w:rsidP="006372CD">
          <w:pPr>
            <w:pStyle w:val="1D41E964E02F42D0B1617886BA8E863F"/>
          </w:pPr>
          <w:r w:rsidRPr="00092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2E3D8F70941D093D8755062D61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3B95F-2B58-47D4-B699-004088BD6A31}"/>
      </w:docPartPr>
      <w:docPartBody>
        <w:p w:rsidR="00BA0C0A" w:rsidRDefault="006372CD" w:rsidP="006372CD">
          <w:pPr>
            <w:pStyle w:val="3E52E3D8F70941D093D8755062D618B4"/>
          </w:pPr>
          <w:r w:rsidRPr="00092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A65DB00BAD4F218CB035E4587B5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B1B34-E326-4B09-941D-13D112E04FFD}"/>
      </w:docPartPr>
      <w:docPartBody>
        <w:p w:rsidR="00BA0C0A" w:rsidRDefault="006372CD" w:rsidP="006372CD">
          <w:pPr>
            <w:pStyle w:val="A5A65DB00BAD4F218CB035E4587B5865"/>
          </w:pPr>
          <w:r w:rsidRPr="000923B3">
            <w:rPr>
              <w:rStyle w:val="a3"/>
            </w:rPr>
            <w:t>Выберите элемент.</w:t>
          </w:r>
        </w:p>
      </w:docPartBody>
    </w:docPart>
    <w:docPart>
      <w:docPartPr>
        <w:name w:val="3E132B042E7341449B025495BAD58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E0C08-6ADF-4519-AF59-30F5462633E3}"/>
      </w:docPartPr>
      <w:docPartBody>
        <w:p w:rsidR="00785B8A" w:rsidRDefault="00A930A8" w:rsidP="00A930A8">
          <w:pPr>
            <w:pStyle w:val="3E132B042E7341449B025495BAD58983"/>
          </w:pPr>
          <w:r w:rsidRPr="00092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5B8D1608C4F26859FAA2C3EC04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EE10A-79F0-4676-8905-5CD95EC64AF4}"/>
      </w:docPartPr>
      <w:docPartBody>
        <w:p w:rsidR="00785B8A" w:rsidRDefault="00A930A8" w:rsidP="00A930A8">
          <w:pPr>
            <w:pStyle w:val="AC55B8D1608C4F26859FAA2C3EC04F6F"/>
          </w:pPr>
          <w:r w:rsidRPr="000923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16F"/>
    <w:rsid w:val="001B3439"/>
    <w:rsid w:val="00343CAA"/>
    <w:rsid w:val="0044216F"/>
    <w:rsid w:val="00471EE0"/>
    <w:rsid w:val="005D5B7A"/>
    <w:rsid w:val="006372CD"/>
    <w:rsid w:val="00785B8A"/>
    <w:rsid w:val="00861297"/>
    <w:rsid w:val="009873A3"/>
    <w:rsid w:val="00A930A8"/>
    <w:rsid w:val="00BA0C0A"/>
    <w:rsid w:val="00BF49EC"/>
    <w:rsid w:val="00D5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0A8"/>
    <w:rPr>
      <w:color w:val="808080"/>
    </w:rPr>
  </w:style>
  <w:style w:type="paragraph" w:customStyle="1" w:styleId="3A49DDEEE68A4AF6AE9B8EAE06515CA9">
    <w:name w:val="3A49DDEEE68A4AF6AE9B8EAE06515CA9"/>
    <w:rsid w:val="0044216F"/>
  </w:style>
  <w:style w:type="paragraph" w:customStyle="1" w:styleId="1ED8B93F86CB425CAE814749C1206D06">
    <w:name w:val="1ED8B93F86CB425CAE814749C1206D06"/>
    <w:rsid w:val="0044216F"/>
  </w:style>
  <w:style w:type="paragraph" w:customStyle="1" w:styleId="35489FEE977C4B00AA722C0A3F732DA1">
    <w:name w:val="35489FEE977C4B00AA722C0A3F732DA1"/>
    <w:rsid w:val="0044216F"/>
  </w:style>
  <w:style w:type="paragraph" w:customStyle="1" w:styleId="AC82DC5EF30446B783C734002D9EB839">
    <w:name w:val="AC82DC5EF30446B783C734002D9EB839"/>
    <w:rsid w:val="0044216F"/>
  </w:style>
  <w:style w:type="paragraph" w:customStyle="1" w:styleId="6A13FFC5217C4CFF90033494E40A1A5E">
    <w:name w:val="6A13FFC5217C4CFF90033494E40A1A5E"/>
    <w:rsid w:val="0044216F"/>
  </w:style>
  <w:style w:type="paragraph" w:customStyle="1" w:styleId="3A49DDEEE68A4AF6AE9B8EAE06515CA91">
    <w:name w:val="3A49DDEEE68A4AF6AE9B8EAE06515CA91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375D3666408D9E6676FCFF8F7049">
    <w:name w:val="C51E375D3666408D9E6676FCFF8F7049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E2E36CEC34526B8BCAF84CE9929D8">
    <w:name w:val="D84E2E36CEC34526B8BCAF84CE9929D8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2EEC7B26E41B8862101F97FB9A4E2">
    <w:name w:val="3472EEC7B26E41B8862101F97FB9A4E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E266325AC4B34B93AEFEC407DDA3A">
    <w:name w:val="E36E266325AC4B34B93AEFEC407DDA3A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C5F5451A94A0DA730A9A8DB0F8616">
    <w:name w:val="CBDC5F5451A94A0DA730A9A8DB0F8616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9DDEEE68A4AF6AE9B8EAE06515CA92">
    <w:name w:val="3A49DDEEE68A4AF6AE9B8EAE06515CA9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375D3666408D9E6676FCFF8F70491">
    <w:name w:val="C51E375D3666408D9E6676FCFF8F70491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E2E36CEC34526B8BCAF84CE9929D81">
    <w:name w:val="D84E2E36CEC34526B8BCAF84CE9929D81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2EEC7B26E41B8862101F97FB9A4E21">
    <w:name w:val="3472EEC7B26E41B8862101F97FB9A4E21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E266325AC4B34B93AEFEC407DDA3A1">
    <w:name w:val="E36E266325AC4B34B93AEFEC407DDA3A1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C5F5451A94A0DA730A9A8DB0F86161">
    <w:name w:val="CBDC5F5451A94A0DA730A9A8DB0F86161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9DDEEE68A4AF6AE9B8EAE06515CA93">
    <w:name w:val="3A49DDEEE68A4AF6AE9B8EAE06515CA93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E375D3666408D9E6676FCFF8F70492">
    <w:name w:val="C51E375D3666408D9E6676FCFF8F7049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E2E36CEC34526B8BCAF84CE9929D82">
    <w:name w:val="D84E2E36CEC34526B8BCAF84CE9929D8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2EEC7B26E41B8862101F97FB9A4E22">
    <w:name w:val="3472EEC7B26E41B8862101F97FB9A4E2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E266325AC4B34B93AEFEC407DDA3A2">
    <w:name w:val="E36E266325AC4B34B93AEFEC407DDA3A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C5F5451A94A0DA730A9A8DB0F86162">
    <w:name w:val="CBDC5F5451A94A0DA730A9A8DB0F86162"/>
    <w:rsid w:val="00637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5F3625E1045EBBF9DE63DE11AD3A7">
    <w:name w:val="7435F3625E1045EBBF9DE63DE11AD3A7"/>
    <w:rsid w:val="006372CD"/>
  </w:style>
  <w:style w:type="paragraph" w:customStyle="1" w:styleId="F4BF8046498B403EB110BAFB54FF55BE">
    <w:name w:val="F4BF8046498B403EB110BAFB54FF55BE"/>
    <w:rsid w:val="006372CD"/>
  </w:style>
  <w:style w:type="paragraph" w:customStyle="1" w:styleId="F17E3F777F09498190306C2AF3E2D355">
    <w:name w:val="F17E3F777F09498190306C2AF3E2D355"/>
    <w:rsid w:val="006372CD"/>
  </w:style>
  <w:style w:type="paragraph" w:customStyle="1" w:styleId="38A45DF1729B492A87CAC17108238989">
    <w:name w:val="38A45DF1729B492A87CAC17108238989"/>
    <w:rsid w:val="006372CD"/>
  </w:style>
  <w:style w:type="paragraph" w:customStyle="1" w:styleId="1D41E964E02F42D0B1617886BA8E863F">
    <w:name w:val="1D41E964E02F42D0B1617886BA8E863F"/>
    <w:rsid w:val="006372CD"/>
  </w:style>
  <w:style w:type="paragraph" w:customStyle="1" w:styleId="3E52E3D8F70941D093D8755062D618B4">
    <w:name w:val="3E52E3D8F70941D093D8755062D618B4"/>
    <w:rsid w:val="006372CD"/>
  </w:style>
  <w:style w:type="paragraph" w:customStyle="1" w:styleId="A5A65DB00BAD4F218CB035E4587B5865">
    <w:name w:val="A5A65DB00BAD4F218CB035E4587B5865"/>
    <w:rsid w:val="006372CD"/>
  </w:style>
  <w:style w:type="paragraph" w:customStyle="1" w:styleId="3E132B042E7341449B025495BAD58983">
    <w:name w:val="3E132B042E7341449B025495BAD58983"/>
    <w:rsid w:val="00A930A8"/>
    <w:pPr>
      <w:spacing w:after="160" w:line="259" w:lineRule="auto"/>
    </w:pPr>
  </w:style>
  <w:style w:type="paragraph" w:customStyle="1" w:styleId="AC55B8D1608C4F26859FAA2C3EC04F6F">
    <w:name w:val="AC55B8D1608C4F26859FAA2C3EC04F6F"/>
    <w:rsid w:val="00A930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0639-876C-4743-8981-E996930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21</cp:revision>
  <cp:lastPrinted>2019-03-09T13:18:00Z</cp:lastPrinted>
  <dcterms:created xsi:type="dcterms:W3CDTF">2019-03-10T03:12:00Z</dcterms:created>
  <dcterms:modified xsi:type="dcterms:W3CDTF">2024-04-02T09:59:00Z</dcterms:modified>
</cp:coreProperties>
</file>